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9D" w:rsidRPr="005B3EEA" w:rsidRDefault="00816D9D" w:rsidP="005B3EEA">
      <w:pPr>
        <w:keepNext/>
        <w:keepLines/>
        <w:widowControl w:val="0"/>
        <w:spacing w:before="240" w:after="60" w:line="240" w:lineRule="auto"/>
        <w:jc w:val="center"/>
        <w:outlineLvl w:val="0"/>
        <w:rPr>
          <w:rFonts w:ascii="Arial" w:eastAsia="SimSun" w:hAnsi="Arial" w:cs="Times New Roman"/>
          <w:b/>
          <w:color w:val="auto"/>
          <w:kern w:val="44"/>
          <w:sz w:val="32"/>
          <w:szCs w:val="20"/>
          <w:lang w:eastAsia="zh-CN"/>
        </w:rPr>
      </w:pPr>
      <w:r w:rsidRPr="00816D9D">
        <w:rPr>
          <w:rFonts w:ascii="Arial" w:eastAsia="SimSun" w:hAnsi="Arial" w:cs="Times New Roman"/>
          <w:b/>
          <w:noProof/>
          <w:color w:val="auto"/>
          <w:kern w:val="44"/>
          <w:sz w:val="32"/>
          <w:szCs w:val="20"/>
          <w:lang w:eastAsia="ru-RU"/>
        </w:rPr>
        <w:drawing>
          <wp:inline distT="0" distB="0" distL="0" distR="0" wp14:anchorId="7809CE27" wp14:editId="2B36A96D">
            <wp:extent cx="572770" cy="6610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9D" w:rsidRPr="00E577B1" w:rsidRDefault="00816D9D" w:rsidP="00816D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20"/>
          <w:kern w:val="2"/>
          <w:sz w:val="28"/>
          <w:szCs w:val="28"/>
          <w:lang w:eastAsia="ru-RU"/>
        </w:rPr>
      </w:pPr>
      <w:r w:rsidRPr="00E577B1">
        <w:rPr>
          <w:rFonts w:ascii="Times New Roman" w:eastAsia="Times New Roman" w:hAnsi="Times New Roman" w:cs="Times New Roman"/>
          <w:b/>
          <w:color w:val="000000"/>
          <w:spacing w:val="120"/>
          <w:kern w:val="2"/>
          <w:sz w:val="28"/>
          <w:szCs w:val="28"/>
          <w:lang w:eastAsia="ru-RU"/>
        </w:rPr>
        <w:t>АДМИНИСТРАЦИЯ НИКОЛЬСКОГО</w:t>
      </w:r>
    </w:p>
    <w:p w:rsidR="00816D9D" w:rsidRPr="00E577B1" w:rsidRDefault="00816D9D" w:rsidP="00816D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20"/>
          <w:kern w:val="2"/>
          <w:sz w:val="28"/>
          <w:szCs w:val="28"/>
          <w:lang w:eastAsia="ru-RU"/>
        </w:rPr>
      </w:pPr>
      <w:r w:rsidRPr="00E577B1">
        <w:rPr>
          <w:rFonts w:ascii="Times New Roman" w:eastAsia="Times New Roman" w:hAnsi="Times New Roman" w:cs="Times New Roman"/>
          <w:b/>
          <w:color w:val="000000"/>
          <w:spacing w:val="120"/>
          <w:kern w:val="2"/>
          <w:sz w:val="28"/>
          <w:szCs w:val="28"/>
          <w:lang w:eastAsia="ru-RU"/>
        </w:rPr>
        <w:t>МУНИЦИПАЛЬНОГО РАЙОНА</w:t>
      </w:r>
    </w:p>
    <w:p w:rsidR="005B3EEA" w:rsidRPr="00E577B1" w:rsidRDefault="005B3EEA" w:rsidP="00816D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20"/>
          <w:kern w:val="2"/>
          <w:sz w:val="28"/>
          <w:szCs w:val="28"/>
          <w:lang w:eastAsia="ru-RU"/>
        </w:rPr>
      </w:pPr>
    </w:p>
    <w:p w:rsidR="00816D9D" w:rsidRPr="00E577B1" w:rsidRDefault="00816D9D" w:rsidP="00816D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ru-RU"/>
        </w:rPr>
      </w:pPr>
      <w:r w:rsidRPr="00E577B1">
        <w:rPr>
          <w:rFonts w:ascii="Times New Roman" w:eastAsia="Times New Roman" w:hAnsi="Times New Roman" w:cs="Times New Roman"/>
          <w:b/>
          <w:color w:val="000000"/>
          <w:spacing w:val="120"/>
          <w:kern w:val="2"/>
          <w:sz w:val="28"/>
          <w:szCs w:val="28"/>
          <w:lang w:eastAsia="ru-RU"/>
        </w:rPr>
        <w:t>ПОСТАНОВЛЕНИЕ</w:t>
      </w:r>
    </w:p>
    <w:p w:rsidR="00816D9D" w:rsidRPr="00816D9D" w:rsidRDefault="00816D9D" w:rsidP="00816D9D">
      <w:pPr>
        <w:widowControl w:val="0"/>
        <w:spacing w:beforeAutospacing="1" w:after="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</w:p>
    <w:p w:rsidR="00816D9D" w:rsidRPr="00816D9D" w:rsidRDefault="005B3EEA" w:rsidP="005B3EEA">
      <w:pPr>
        <w:widowControl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01.06</w:t>
      </w:r>
      <w:r w:rsidR="00816D9D"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.202</w:t>
      </w:r>
      <w:r w:rsidR="00ED41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3</w:t>
      </w:r>
      <w:r w:rsidR="00816D9D"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года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                               </w:t>
      </w:r>
      <w:r w:rsidR="00816D9D"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405</w:t>
      </w:r>
    </w:p>
    <w:p w:rsidR="00816D9D" w:rsidRPr="00816D9D" w:rsidRDefault="00816D9D" w:rsidP="00297766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816D9D" w:rsidRPr="00816D9D" w:rsidRDefault="00816D9D" w:rsidP="00816D9D">
      <w:pPr>
        <w:widowControl w:val="0"/>
        <w:spacing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г. Никольск</w:t>
      </w:r>
    </w:p>
    <w:p w:rsidR="00816D9D" w:rsidRPr="00816D9D" w:rsidRDefault="00816D9D" w:rsidP="00816D9D">
      <w:pPr>
        <w:widowControl w:val="0"/>
        <w:spacing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816D9D" w:rsidRPr="00816D9D" w:rsidRDefault="00816D9D" w:rsidP="00816D9D">
      <w:pPr>
        <w:widowControl w:val="0"/>
        <w:tabs>
          <w:tab w:val="left" w:pos="0"/>
          <w:tab w:val="left" w:pos="4536"/>
          <w:tab w:val="left" w:pos="4820"/>
        </w:tabs>
        <w:spacing w:after="0" w:line="240" w:lineRule="auto"/>
        <w:ind w:right="4819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 внесении изменений в муниципальную программу «Социальная поддержка граждан Никольского муниципального района на 2020-2025годы», утвержденную постановлением администрации Никольского муниципального района от 11.12.2019 года № 1264</w:t>
      </w:r>
    </w:p>
    <w:p w:rsidR="00816D9D" w:rsidRPr="00816D9D" w:rsidRDefault="00816D9D" w:rsidP="00816D9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ru-RU"/>
        </w:rPr>
      </w:pPr>
    </w:p>
    <w:p w:rsidR="00816D9D" w:rsidRPr="00816D9D" w:rsidRDefault="00816D9D" w:rsidP="00816D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новлением администрации Никольского муниципального района от 06 августа 2014 года № 831,  статьей 33 Устава Никольского муниципального района, администрация Никольского муниципального района</w:t>
      </w:r>
    </w:p>
    <w:p w:rsidR="00816D9D" w:rsidRPr="00816D9D" w:rsidRDefault="00816D9D" w:rsidP="00816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816D9D" w:rsidRPr="00816D9D" w:rsidRDefault="00816D9D" w:rsidP="00816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816D9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ОСТАНОВЛЯЕТ:</w:t>
      </w:r>
    </w:p>
    <w:p w:rsidR="00816D9D" w:rsidRPr="00816D9D" w:rsidRDefault="00816D9D" w:rsidP="00816D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</w:pPr>
      <w:r>
        <w:rPr>
          <w:color w:val="000000"/>
          <w:sz w:val="22"/>
          <w:szCs w:val="22"/>
        </w:rPr>
        <w:t>1. Внести в муниципальную программу «Социальная поддержка граждан Никольского муниципального района на 2020-2025 годы», утвержденную постановлением администрации Никольского муниципального района от 11.12.2019 года № 1264 (далее-муниципальная программа), следующие изменения:</w:t>
      </w:r>
    </w:p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</w:p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1  Строку 9 таблицы паспорта муниципальной программы </w:t>
      </w:r>
      <w:r w:rsidR="005B3EEA">
        <w:rPr>
          <w:color w:val="000000"/>
          <w:sz w:val="22"/>
          <w:szCs w:val="22"/>
        </w:rPr>
        <w:t xml:space="preserve">изложить в следующей редакции: </w:t>
      </w:r>
    </w:p>
    <w:tbl>
      <w:tblPr>
        <w:tblStyle w:val="a4"/>
        <w:tblW w:w="10060" w:type="dxa"/>
        <w:tblInd w:w="10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2111"/>
        <w:gridCol w:w="7949"/>
      </w:tblGrid>
      <w:tr w:rsidR="000E39A3" w:rsidTr="007042BB">
        <w:tc>
          <w:tcPr>
            <w:tcW w:w="2111" w:type="dxa"/>
            <w:shd w:val="clear" w:color="auto" w:fill="auto"/>
            <w:tcMar>
              <w:left w:w="-5" w:type="dxa"/>
            </w:tcMar>
          </w:tcPr>
          <w:p w:rsidR="000E39A3" w:rsidRDefault="000E39A3" w:rsidP="007042BB">
            <w:pPr>
              <w:pStyle w:val="a3"/>
              <w:spacing w:beforeAutospacing="0" w:afterAutospacing="0"/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ъем </w:t>
            </w:r>
            <w:proofErr w:type="gramStart"/>
            <w:r>
              <w:rPr>
                <w:color w:val="000000"/>
                <w:sz w:val="22"/>
                <w:szCs w:val="22"/>
              </w:rPr>
              <w:t>финансового</w:t>
            </w:r>
            <w:proofErr w:type="gramEnd"/>
          </w:p>
          <w:p w:rsidR="000E39A3" w:rsidRDefault="000E39A3" w:rsidP="007042BB">
            <w:pPr>
              <w:pStyle w:val="a3"/>
              <w:spacing w:beforeAutospacing="0" w:afterAutospacing="0"/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я программы</w:t>
            </w:r>
          </w:p>
          <w:p w:rsidR="000E39A3" w:rsidRDefault="000E39A3" w:rsidP="007042BB">
            <w:pPr>
              <w:pStyle w:val="a3"/>
              <w:spacing w:beforeAutospacing="0" w:afterAutospacing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7949" w:type="dxa"/>
            <w:shd w:val="clear" w:color="auto" w:fill="auto"/>
            <w:tcMar>
              <w:left w:w="-5" w:type="dxa"/>
            </w:tcMar>
          </w:tcPr>
          <w:p w:rsidR="000E39A3" w:rsidRPr="000E39A3" w:rsidRDefault="000E39A3" w:rsidP="007042BB">
            <w:pPr>
              <w:pStyle w:val="Standard"/>
              <w:spacing w:line="240" w:lineRule="auto"/>
              <w:contextualSpacing/>
              <w:rPr>
                <w:sz w:val="22"/>
                <w:szCs w:val="22"/>
              </w:rPr>
            </w:pPr>
            <w:r w:rsidRPr="000E39A3">
              <w:rPr>
                <w:color w:val="000000"/>
                <w:sz w:val="22"/>
                <w:szCs w:val="22"/>
              </w:rPr>
              <w:t xml:space="preserve">«Общий объем ассигнований на реализацию муниципальной программы   </w:t>
            </w:r>
            <w:r w:rsidR="00A545B7">
              <w:rPr>
                <w:color w:val="000000"/>
                <w:sz w:val="22"/>
                <w:szCs w:val="22"/>
              </w:rPr>
              <w:t>130461,8</w:t>
            </w:r>
            <w:r w:rsidRPr="000E39A3">
              <w:rPr>
                <w:color w:val="000000"/>
                <w:sz w:val="22"/>
                <w:szCs w:val="22"/>
              </w:rPr>
              <w:t xml:space="preserve">  тыс. рублей, в том числе по годам реализации: </w:t>
            </w:r>
          </w:p>
          <w:p w:rsidR="000E39A3" w:rsidRPr="000E39A3" w:rsidRDefault="000E39A3" w:rsidP="007042BB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sz w:val="22"/>
              </w:rPr>
              <w:t xml:space="preserve"> </w:t>
            </w:r>
            <w:r w:rsidRPr="000E39A3">
              <w:rPr>
                <w:rFonts w:ascii="Times New Roman" w:hAnsi="Times New Roman" w:cs="Times New Roman"/>
                <w:sz w:val="22"/>
              </w:rPr>
              <w:t>2020 год -  26205,9  тыс. рублей;</w:t>
            </w:r>
          </w:p>
          <w:p w:rsidR="000E39A3" w:rsidRPr="000E39A3" w:rsidRDefault="000E39A3" w:rsidP="007042BB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2021 год – </w:t>
            </w:r>
            <w:r w:rsidR="001C54BF">
              <w:rPr>
                <w:rFonts w:ascii="Times New Roman" w:hAnsi="Times New Roman" w:cs="Times New Roman"/>
                <w:sz w:val="22"/>
              </w:rPr>
              <w:t>35912,1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 </w:t>
            </w:r>
          </w:p>
          <w:p w:rsidR="000E39A3" w:rsidRPr="000E39A3" w:rsidRDefault="000E39A3" w:rsidP="007042B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 2022 год -  </w:t>
            </w:r>
            <w:r w:rsidR="009740CE">
              <w:rPr>
                <w:rFonts w:ascii="Times New Roman" w:hAnsi="Times New Roman" w:cs="Times New Roman"/>
                <w:sz w:val="22"/>
              </w:rPr>
              <w:t>32655,7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7042B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 2023 год -  </w:t>
            </w:r>
            <w:r w:rsidR="00B346DA">
              <w:rPr>
                <w:rFonts w:ascii="Times New Roman" w:hAnsi="Times New Roman" w:cs="Times New Roman"/>
                <w:sz w:val="22"/>
              </w:rPr>
              <w:t>12549,5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</w:t>
            </w:r>
          </w:p>
          <w:p w:rsidR="000E39A3" w:rsidRPr="000E39A3" w:rsidRDefault="000E39A3" w:rsidP="007042B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 2024 год -  </w:t>
            </w:r>
            <w:r w:rsidR="007C2F9D">
              <w:rPr>
                <w:rFonts w:ascii="Times New Roman" w:hAnsi="Times New Roman" w:cs="Times New Roman"/>
                <w:sz w:val="22"/>
              </w:rPr>
              <w:t>11654,3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7042BB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2025 год -  </w:t>
            </w:r>
            <w:r w:rsidR="007C2F9D">
              <w:rPr>
                <w:rFonts w:ascii="Times New Roman" w:hAnsi="Times New Roman" w:cs="Times New Roman"/>
                <w:sz w:val="22"/>
              </w:rPr>
              <w:t>11484,3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.</w:t>
            </w:r>
          </w:p>
          <w:p w:rsidR="000E39A3" w:rsidRDefault="000E39A3" w:rsidP="007042BB">
            <w:pPr>
              <w:pStyle w:val="a3"/>
              <w:spacing w:beforeAutospacing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з них: </w:t>
            </w:r>
          </w:p>
          <w:p w:rsidR="000E39A3" w:rsidRDefault="000E39A3" w:rsidP="007042BB">
            <w:pPr>
              <w:pStyle w:val="a3"/>
              <w:spacing w:beforeAutospacing="0" w:afterAutospacing="0"/>
            </w:pPr>
            <w:r>
              <w:rPr>
                <w:color w:val="000000"/>
                <w:sz w:val="22"/>
                <w:szCs w:val="22"/>
              </w:rPr>
              <w:t xml:space="preserve">- за счет средств районного бюджета -  </w:t>
            </w:r>
            <w:r w:rsidR="005D5C8E" w:rsidRPr="005D5C8E">
              <w:rPr>
                <w:color w:val="auto"/>
                <w:sz w:val="22"/>
                <w:szCs w:val="22"/>
              </w:rPr>
              <w:t>41222,9</w:t>
            </w:r>
            <w:r w:rsidRPr="005D5C8E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ыс. рублей, в том числе по годам реализации:</w:t>
            </w:r>
          </w:p>
          <w:p w:rsidR="000E39A3" w:rsidRPr="000E39A3" w:rsidRDefault="000E39A3" w:rsidP="007042BB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0 год  -  5856,6 тыс. рублей; </w:t>
            </w:r>
          </w:p>
          <w:p w:rsidR="000E39A3" w:rsidRPr="000E39A3" w:rsidRDefault="000E39A3" w:rsidP="007042BB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1 год  - </w:t>
            </w:r>
            <w:r w:rsidR="001C54BF">
              <w:rPr>
                <w:rFonts w:ascii="Times New Roman" w:hAnsi="Times New Roman" w:cs="Times New Roman"/>
                <w:sz w:val="22"/>
              </w:rPr>
              <w:t>6367,1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 </w:t>
            </w:r>
          </w:p>
          <w:p w:rsidR="000E39A3" w:rsidRPr="000E39A3" w:rsidRDefault="000E39A3" w:rsidP="007042BB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2 </w:t>
            </w:r>
            <w:r w:rsidR="007C608E">
              <w:rPr>
                <w:rFonts w:ascii="Times New Roman" w:hAnsi="Times New Roman" w:cs="Times New Roman"/>
                <w:sz w:val="22"/>
              </w:rPr>
              <w:t>год  - 6647,9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7042BB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3 год -  </w:t>
            </w:r>
            <w:r w:rsidR="00CC0627">
              <w:rPr>
                <w:rFonts w:ascii="Times New Roman" w:hAnsi="Times New Roman" w:cs="Times New Roman"/>
                <w:sz w:val="22"/>
              </w:rPr>
              <w:t>7441,</w:t>
            </w:r>
            <w:r w:rsidR="00297766">
              <w:rPr>
                <w:rFonts w:ascii="Times New Roman" w:hAnsi="Times New Roman" w:cs="Times New Roman"/>
                <w:sz w:val="22"/>
              </w:rPr>
              <w:t>7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7042BB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4 год -  </w:t>
            </w:r>
            <w:r w:rsidR="005E0646">
              <w:rPr>
                <w:rFonts w:ascii="Times New Roman" w:hAnsi="Times New Roman" w:cs="Times New Roman"/>
                <w:sz w:val="22"/>
              </w:rPr>
              <w:t>7521,4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 тыс. рублей;</w:t>
            </w:r>
          </w:p>
          <w:p w:rsidR="000E39A3" w:rsidRDefault="000E39A3" w:rsidP="007042BB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5 год  -  </w:t>
            </w:r>
            <w:r w:rsidR="005E0646">
              <w:rPr>
                <w:rFonts w:ascii="Times New Roman" w:hAnsi="Times New Roman" w:cs="Times New Roman"/>
                <w:sz w:val="22"/>
              </w:rPr>
              <w:t>7388,2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.</w:t>
            </w:r>
          </w:p>
          <w:p w:rsidR="000E39A3" w:rsidRPr="000E39A3" w:rsidRDefault="000E39A3" w:rsidP="007042BB">
            <w:pPr>
              <w:rPr>
                <w:rFonts w:ascii="Times New Roman" w:hAnsi="Times New Roman" w:cs="Times New Roman"/>
                <w:sz w:val="22"/>
              </w:rPr>
            </w:pPr>
          </w:p>
          <w:p w:rsidR="000E39A3" w:rsidRPr="000E39A3" w:rsidRDefault="000E39A3" w:rsidP="007042BB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- за счет средств областного бюджета — </w:t>
            </w:r>
            <w:r w:rsidR="001D6A3F">
              <w:rPr>
                <w:rFonts w:ascii="Times New Roman" w:hAnsi="Times New Roman" w:cs="Times New Roman"/>
                <w:sz w:val="22"/>
              </w:rPr>
              <w:t>86590,9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, в том числе по годам реализации:</w:t>
            </w:r>
          </w:p>
          <w:p w:rsidR="000E39A3" w:rsidRPr="000E39A3" w:rsidRDefault="000E39A3" w:rsidP="007042BB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0 год - 19379,6 тыс. рублей; </w:t>
            </w:r>
          </w:p>
          <w:p w:rsidR="000E39A3" w:rsidRPr="000E39A3" w:rsidRDefault="000E39A3" w:rsidP="007042BB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1 год - 29381,1  тыс. рублей; </w:t>
            </w:r>
          </w:p>
          <w:p w:rsidR="000E39A3" w:rsidRPr="000E39A3" w:rsidRDefault="000E39A3" w:rsidP="007042BB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2 год </w:t>
            </w: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26007,8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7042BB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3 год </w:t>
            </w: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C2FB5">
              <w:rPr>
                <w:rFonts w:ascii="Times New Roman" w:hAnsi="Times New Roman" w:cs="Times New Roman"/>
                <w:sz w:val="22"/>
              </w:rPr>
              <w:t>4784,6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0E39A3" w:rsidRDefault="000E39A3" w:rsidP="007042BB">
            <w:pPr>
              <w:rPr>
                <w:rFonts w:ascii="Times New Roman" w:hAnsi="Times New Roman" w:cs="Times New Roman"/>
                <w:sz w:val="22"/>
              </w:rPr>
            </w:pPr>
            <w:r w:rsidRPr="000E39A3">
              <w:rPr>
                <w:rFonts w:ascii="Times New Roman" w:hAnsi="Times New Roman" w:cs="Times New Roman"/>
                <w:sz w:val="22"/>
              </w:rPr>
              <w:t xml:space="preserve">2024 год </w:t>
            </w:r>
            <w:r>
              <w:rPr>
                <w:rFonts w:ascii="Times New Roman" w:hAnsi="Times New Roman" w:cs="Times New Roman"/>
                <w:sz w:val="22"/>
              </w:rPr>
              <w:t>–</w:t>
            </w:r>
            <w:r w:rsidRPr="000E39A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77734">
              <w:rPr>
                <w:rFonts w:ascii="Times New Roman" w:hAnsi="Times New Roman" w:cs="Times New Roman"/>
                <w:sz w:val="22"/>
              </w:rPr>
              <w:t>3518,9</w:t>
            </w:r>
            <w:r w:rsidR="0029776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E39A3">
              <w:rPr>
                <w:rFonts w:ascii="Times New Roman" w:hAnsi="Times New Roman" w:cs="Times New Roman"/>
                <w:sz w:val="22"/>
              </w:rPr>
              <w:t>тыс. рублей;</w:t>
            </w:r>
          </w:p>
          <w:p w:rsidR="000E39A3" w:rsidRDefault="000E39A3" w:rsidP="007042BB">
            <w:pPr>
              <w:pStyle w:val="a3"/>
              <w:spacing w:beforeAutospacing="0" w:afterAutospacing="0"/>
              <w:contextualSpacing/>
              <w:rPr>
                <w:color w:val="000000"/>
                <w:sz w:val="22"/>
                <w:szCs w:val="22"/>
              </w:rPr>
            </w:pPr>
            <w:bookmarkStart w:id="0" w:name="__DdeLink__5368_1402050514"/>
            <w:bookmarkEnd w:id="0"/>
            <w:r>
              <w:rPr>
                <w:color w:val="000000"/>
                <w:sz w:val="22"/>
                <w:szCs w:val="22"/>
              </w:rPr>
              <w:t xml:space="preserve">2025 год  - </w:t>
            </w:r>
            <w:r w:rsidR="00F77734">
              <w:rPr>
                <w:color w:val="000000"/>
                <w:sz w:val="22"/>
                <w:szCs w:val="22"/>
              </w:rPr>
              <w:t xml:space="preserve">3518,9 </w:t>
            </w:r>
            <w:r>
              <w:rPr>
                <w:color w:val="000000"/>
                <w:sz w:val="22"/>
                <w:szCs w:val="22"/>
              </w:rPr>
              <w:t>тыс. рублей.</w:t>
            </w:r>
          </w:p>
          <w:p w:rsidR="000E39A3" w:rsidRDefault="000E39A3" w:rsidP="007042BB">
            <w:pPr>
              <w:pStyle w:val="a3"/>
              <w:spacing w:beforeAutospacing="0" w:afterAutospacing="0"/>
              <w:contextualSpacing/>
            </w:pPr>
          </w:p>
          <w:p w:rsidR="000E39A3" w:rsidRDefault="000E39A3" w:rsidP="007042BB">
            <w:pPr>
              <w:pStyle w:val="a3"/>
              <w:spacing w:beforeAutospacing="0" w:afterAutospacing="0"/>
              <w:contextualSpacing/>
            </w:pPr>
            <w:r>
              <w:rPr>
                <w:color w:val="000000"/>
                <w:sz w:val="22"/>
                <w:szCs w:val="22"/>
              </w:rPr>
              <w:t xml:space="preserve">- за счет средств федерального бюджета — </w:t>
            </w:r>
            <w:r w:rsidR="006C2FB5">
              <w:rPr>
                <w:color w:val="000000"/>
                <w:sz w:val="22"/>
                <w:szCs w:val="22"/>
              </w:rPr>
              <w:t>2648,0</w:t>
            </w:r>
            <w:r>
              <w:rPr>
                <w:color w:val="000000"/>
                <w:sz w:val="22"/>
                <w:szCs w:val="22"/>
              </w:rPr>
              <w:t xml:space="preserve"> тыс. рублей, в том числе по годам реализации:</w:t>
            </w:r>
          </w:p>
          <w:p w:rsidR="000E39A3" w:rsidRPr="002957EE" w:rsidRDefault="000E39A3" w:rsidP="007042BB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0 год  - 969,7 тыс. рублей; </w:t>
            </w:r>
          </w:p>
          <w:p w:rsidR="000E39A3" w:rsidRPr="002957EE" w:rsidRDefault="000E39A3" w:rsidP="007042BB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1 год -  163,9 тыс. рублей; </w:t>
            </w:r>
          </w:p>
          <w:p w:rsidR="000E39A3" w:rsidRPr="002957EE" w:rsidRDefault="000E39A3" w:rsidP="007042BB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2 год -  </w:t>
            </w:r>
            <w:r w:rsidR="002957EE">
              <w:rPr>
                <w:rFonts w:ascii="Times New Roman" w:hAnsi="Times New Roman" w:cs="Times New Roman"/>
                <w:sz w:val="22"/>
              </w:rPr>
              <w:t>0,0</w:t>
            </w:r>
            <w:r w:rsidRPr="002957EE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Pr="002957EE" w:rsidRDefault="000E39A3" w:rsidP="007042BB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3 год -  </w:t>
            </w:r>
            <w:r w:rsidR="006C2FB5">
              <w:rPr>
                <w:rFonts w:ascii="Times New Roman" w:hAnsi="Times New Roman" w:cs="Times New Roman"/>
                <w:sz w:val="22"/>
              </w:rPr>
              <w:t>323,2</w:t>
            </w:r>
            <w:r w:rsidR="00F7773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57EE">
              <w:rPr>
                <w:rFonts w:ascii="Times New Roman" w:hAnsi="Times New Roman" w:cs="Times New Roman"/>
                <w:sz w:val="22"/>
              </w:rPr>
              <w:t>тыс. рублей;</w:t>
            </w:r>
          </w:p>
          <w:p w:rsidR="000E39A3" w:rsidRPr="002957EE" w:rsidRDefault="000E39A3" w:rsidP="007042BB">
            <w:pPr>
              <w:rPr>
                <w:rFonts w:ascii="Times New Roman" w:hAnsi="Times New Roman" w:cs="Times New Roman"/>
                <w:sz w:val="22"/>
              </w:rPr>
            </w:pPr>
            <w:r w:rsidRPr="002957EE">
              <w:rPr>
                <w:rFonts w:ascii="Times New Roman" w:hAnsi="Times New Roman" w:cs="Times New Roman"/>
                <w:sz w:val="22"/>
              </w:rPr>
              <w:t xml:space="preserve">2024 год -  </w:t>
            </w:r>
            <w:r w:rsidR="00F77734">
              <w:rPr>
                <w:rFonts w:ascii="Times New Roman" w:hAnsi="Times New Roman" w:cs="Times New Roman"/>
                <w:sz w:val="22"/>
              </w:rPr>
              <w:t xml:space="preserve">614,0 </w:t>
            </w:r>
            <w:r w:rsidRPr="002957EE">
              <w:rPr>
                <w:rFonts w:ascii="Times New Roman" w:hAnsi="Times New Roman" w:cs="Times New Roman"/>
                <w:sz w:val="22"/>
              </w:rPr>
              <w:t xml:space="preserve"> тыс. рублей;</w:t>
            </w:r>
          </w:p>
          <w:p w:rsidR="000E39A3" w:rsidRDefault="000E39A3" w:rsidP="007042BB">
            <w:r w:rsidRPr="002957EE">
              <w:rPr>
                <w:rFonts w:ascii="Times New Roman" w:hAnsi="Times New Roman" w:cs="Times New Roman"/>
                <w:sz w:val="22"/>
              </w:rPr>
              <w:t xml:space="preserve">2025 год -   </w:t>
            </w:r>
            <w:r w:rsidR="00F77734">
              <w:rPr>
                <w:rFonts w:ascii="Times New Roman" w:hAnsi="Times New Roman" w:cs="Times New Roman"/>
                <w:sz w:val="22"/>
              </w:rPr>
              <w:t>577,2</w:t>
            </w:r>
            <w:r w:rsidRPr="002957EE">
              <w:rPr>
                <w:rFonts w:ascii="Times New Roman" w:hAnsi="Times New Roman" w:cs="Times New Roman"/>
                <w:sz w:val="22"/>
              </w:rPr>
              <w:t xml:space="preserve"> тыс. рублей.</w:t>
            </w:r>
            <w:r>
              <w:t xml:space="preserve"> </w:t>
            </w:r>
          </w:p>
        </w:tc>
      </w:tr>
    </w:tbl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</w:t>
      </w:r>
      <w:r w:rsidR="000B346D">
        <w:rPr>
          <w:color w:val="000000"/>
          <w:sz w:val="22"/>
          <w:szCs w:val="22"/>
        </w:rPr>
        <w:t xml:space="preserve">                              </w:t>
      </w:r>
    </w:p>
    <w:p w:rsidR="000E39A3" w:rsidRDefault="000E39A3" w:rsidP="000E39A3">
      <w:pPr>
        <w:pStyle w:val="a3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2. Раздел</w:t>
      </w:r>
      <w:r w:rsidR="0057743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3 муниципальной программы изложить в следующей редакции:</w:t>
      </w:r>
    </w:p>
    <w:p w:rsidR="008D4630" w:rsidRPr="008D4630" w:rsidRDefault="000E39A3" w:rsidP="008D4630">
      <w:pPr>
        <w:pStyle w:val="Standard"/>
        <w:jc w:val="both"/>
        <w:rPr>
          <w:color w:val="000000"/>
          <w:kern w:val="1"/>
        </w:rPr>
      </w:pPr>
      <w:r w:rsidRPr="008D4630">
        <w:rPr>
          <w:color w:val="000000"/>
          <w:szCs w:val="22"/>
        </w:rPr>
        <w:t>Общий объем</w:t>
      </w:r>
      <w:r w:rsidR="008D4630">
        <w:rPr>
          <w:color w:val="000000"/>
          <w:szCs w:val="22"/>
        </w:rPr>
        <w:t xml:space="preserve"> ассигнований</w:t>
      </w:r>
      <w:r w:rsidR="005B3EEA">
        <w:rPr>
          <w:bCs/>
          <w:color w:val="auto"/>
          <w:kern w:val="1"/>
        </w:rPr>
        <w:t xml:space="preserve"> «</w:t>
      </w:r>
      <w:r w:rsidR="008D4630" w:rsidRPr="008D4630">
        <w:rPr>
          <w:bCs/>
          <w:color w:val="auto"/>
          <w:kern w:val="1"/>
        </w:rPr>
        <w:t>Раздела  3. Информация о финансовом обеспечении реализации муниципальной программы за счет средств бюджета муниципального образования</w:t>
      </w:r>
      <w:r w:rsidR="000B346D">
        <w:rPr>
          <w:bCs/>
          <w:color w:val="auto"/>
          <w:kern w:val="1"/>
        </w:rPr>
        <w:t>»</w:t>
      </w:r>
    </w:p>
    <w:p w:rsidR="001D6A3F" w:rsidRPr="001D6A3F" w:rsidRDefault="000E39A3" w:rsidP="008D4630">
      <w:pPr>
        <w:pStyle w:val="Standard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на реализацию муниципальной </w:t>
      </w:r>
      <w:r w:rsidR="007B286F">
        <w:rPr>
          <w:color w:val="000000"/>
          <w:szCs w:val="22"/>
        </w:rPr>
        <w:t xml:space="preserve">программы </w:t>
      </w:r>
      <w:r w:rsidR="001D6A3F" w:rsidRPr="001D6A3F">
        <w:rPr>
          <w:color w:val="000000"/>
          <w:szCs w:val="22"/>
        </w:rPr>
        <w:t xml:space="preserve">130461,8  тыс. рублей, в том числе по годам реализации: </w:t>
      </w:r>
    </w:p>
    <w:p w:rsidR="001D6A3F" w:rsidRPr="001D6A3F" w:rsidRDefault="001D6A3F" w:rsidP="001D6A3F">
      <w:pPr>
        <w:pStyle w:val="Standard"/>
        <w:contextualSpacing/>
        <w:rPr>
          <w:color w:val="000000"/>
          <w:szCs w:val="22"/>
        </w:rPr>
      </w:pPr>
      <w:r w:rsidRPr="001D6A3F">
        <w:rPr>
          <w:color w:val="000000"/>
          <w:szCs w:val="22"/>
        </w:rPr>
        <w:t xml:space="preserve"> 2020 год -  26205,9  тыс. рублей;</w:t>
      </w:r>
    </w:p>
    <w:p w:rsidR="001D6A3F" w:rsidRPr="001D6A3F" w:rsidRDefault="001D6A3F" w:rsidP="001D6A3F">
      <w:pPr>
        <w:pStyle w:val="Standard"/>
        <w:contextualSpacing/>
        <w:rPr>
          <w:color w:val="000000"/>
          <w:szCs w:val="22"/>
        </w:rPr>
      </w:pPr>
      <w:r w:rsidRPr="001D6A3F">
        <w:rPr>
          <w:color w:val="000000"/>
          <w:szCs w:val="22"/>
        </w:rPr>
        <w:t xml:space="preserve"> 2021 год – 35912,1 тыс. рублей; </w:t>
      </w:r>
    </w:p>
    <w:p w:rsidR="001D6A3F" w:rsidRPr="001D6A3F" w:rsidRDefault="001D6A3F" w:rsidP="001D6A3F">
      <w:pPr>
        <w:pStyle w:val="Standard"/>
        <w:contextualSpacing/>
        <w:rPr>
          <w:color w:val="000000"/>
          <w:szCs w:val="22"/>
        </w:rPr>
      </w:pPr>
      <w:r w:rsidRPr="001D6A3F">
        <w:rPr>
          <w:color w:val="000000"/>
          <w:szCs w:val="22"/>
        </w:rPr>
        <w:t xml:space="preserve"> 2022 год -  32655,7 тыс. рублей;</w:t>
      </w:r>
    </w:p>
    <w:p w:rsidR="001D6A3F" w:rsidRPr="001D6A3F" w:rsidRDefault="001D6A3F" w:rsidP="001D6A3F">
      <w:pPr>
        <w:pStyle w:val="Standard"/>
        <w:contextualSpacing/>
        <w:rPr>
          <w:color w:val="000000"/>
          <w:szCs w:val="22"/>
        </w:rPr>
      </w:pPr>
      <w:r w:rsidRPr="001D6A3F">
        <w:rPr>
          <w:color w:val="000000"/>
          <w:szCs w:val="22"/>
        </w:rPr>
        <w:t xml:space="preserve"> 2023 год -  12549,5 тыс. рублей</w:t>
      </w:r>
    </w:p>
    <w:p w:rsidR="001D6A3F" w:rsidRPr="001D6A3F" w:rsidRDefault="001D6A3F" w:rsidP="001D6A3F">
      <w:pPr>
        <w:pStyle w:val="Standard"/>
        <w:contextualSpacing/>
        <w:rPr>
          <w:color w:val="000000"/>
          <w:szCs w:val="22"/>
        </w:rPr>
      </w:pPr>
      <w:r w:rsidRPr="001D6A3F">
        <w:rPr>
          <w:color w:val="000000"/>
          <w:szCs w:val="22"/>
        </w:rPr>
        <w:t xml:space="preserve"> 2024 год -  11654,3 тыс. рублей;</w:t>
      </w:r>
    </w:p>
    <w:p w:rsidR="0003625A" w:rsidRDefault="001D6A3F" w:rsidP="001D6A3F">
      <w:pPr>
        <w:pStyle w:val="Standard"/>
        <w:contextualSpacing/>
        <w:rPr>
          <w:color w:val="000000"/>
          <w:szCs w:val="22"/>
        </w:rPr>
      </w:pPr>
      <w:r w:rsidRPr="001D6A3F">
        <w:rPr>
          <w:color w:val="000000"/>
          <w:szCs w:val="22"/>
        </w:rPr>
        <w:t xml:space="preserve"> 2025 год -  11484,3 тыс. рублей.</w:t>
      </w:r>
    </w:p>
    <w:p w:rsidR="001D6A3F" w:rsidRDefault="001D6A3F" w:rsidP="001D6A3F">
      <w:pPr>
        <w:pStyle w:val="Standard"/>
        <w:contextualSpacing/>
        <w:rPr>
          <w:color w:val="000000"/>
          <w:szCs w:val="22"/>
        </w:rPr>
      </w:pPr>
    </w:p>
    <w:p w:rsidR="00AB78AA" w:rsidRDefault="000E39A3" w:rsidP="0003625A">
      <w:pPr>
        <w:pStyle w:val="Standard"/>
        <w:contextualSpacing/>
      </w:pPr>
      <w:r>
        <w:rPr>
          <w:color w:val="000000"/>
          <w:szCs w:val="22"/>
        </w:rPr>
        <w:t>- за счет средств районного бюджета</w:t>
      </w:r>
      <w:r w:rsidR="001D6A3F">
        <w:rPr>
          <w:color w:val="000000"/>
          <w:szCs w:val="22"/>
        </w:rPr>
        <w:t xml:space="preserve">- </w:t>
      </w:r>
      <w:r w:rsidR="006D0E2B">
        <w:rPr>
          <w:color w:val="000000"/>
          <w:szCs w:val="22"/>
        </w:rPr>
        <w:t>41222,9</w:t>
      </w:r>
      <w:r w:rsidR="00AB78AA">
        <w:rPr>
          <w:color w:val="000000"/>
          <w:szCs w:val="22"/>
        </w:rPr>
        <w:t xml:space="preserve"> тыс. рублей, в том числе по годам реализации:</w:t>
      </w:r>
    </w:p>
    <w:p w:rsidR="00AB78AA" w:rsidRPr="000E39A3" w:rsidRDefault="00AB78AA" w:rsidP="00AB78AA">
      <w:pPr>
        <w:spacing w:after="0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0 год  -  5856,6 тыс. рублей; </w:t>
      </w:r>
    </w:p>
    <w:p w:rsidR="00AB78AA" w:rsidRPr="000E39A3" w:rsidRDefault="00AB78AA" w:rsidP="00AB78AA">
      <w:pPr>
        <w:spacing w:after="0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1 год  - </w:t>
      </w:r>
      <w:r>
        <w:rPr>
          <w:rFonts w:ascii="Times New Roman" w:hAnsi="Times New Roman" w:cs="Times New Roman"/>
        </w:rPr>
        <w:t>6367,1</w:t>
      </w:r>
      <w:r w:rsidRPr="000E39A3">
        <w:rPr>
          <w:rFonts w:ascii="Times New Roman" w:hAnsi="Times New Roman" w:cs="Times New Roman"/>
        </w:rPr>
        <w:t xml:space="preserve"> тыс. рублей; </w:t>
      </w:r>
    </w:p>
    <w:p w:rsidR="00AB78AA" w:rsidRPr="000E39A3" w:rsidRDefault="00AB78AA" w:rsidP="00AB78AA">
      <w:pPr>
        <w:spacing w:after="0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2 год  -  </w:t>
      </w:r>
      <w:r w:rsidR="006D0E2B">
        <w:rPr>
          <w:rFonts w:ascii="Times New Roman" w:hAnsi="Times New Roman" w:cs="Times New Roman"/>
        </w:rPr>
        <w:t>6647,9</w:t>
      </w:r>
      <w:r w:rsidRPr="000E39A3">
        <w:rPr>
          <w:rFonts w:ascii="Times New Roman" w:hAnsi="Times New Roman" w:cs="Times New Roman"/>
        </w:rPr>
        <w:t xml:space="preserve"> тыс. рублей;</w:t>
      </w:r>
    </w:p>
    <w:p w:rsidR="00AB78AA" w:rsidRPr="000E39A3" w:rsidRDefault="00AB78AA" w:rsidP="00AB78AA">
      <w:pPr>
        <w:spacing w:after="0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3 год -  </w:t>
      </w:r>
      <w:r>
        <w:rPr>
          <w:rFonts w:ascii="Times New Roman" w:hAnsi="Times New Roman" w:cs="Times New Roman"/>
        </w:rPr>
        <w:t>7441,</w:t>
      </w:r>
      <w:r w:rsidR="00297766">
        <w:rPr>
          <w:rFonts w:ascii="Times New Roman" w:hAnsi="Times New Roman" w:cs="Times New Roman"/>
        </w:rPr>
        <w:t>7</w:t>
      </w:r>
      <w:r w:rsidRPr="000E39A3">
        <w:rPr>
          <w:rFonts w:ascii="Times New Roman" w:hAnsi="Times New Roman" w:cs="Times New Roman"/>
        </w:rPr>
        <w:t xml:space="preserve"> тыс. рублей;</w:t>
      </w:r>
    </w:p>
    <w:p w:rsidR="00AB78AA" w:rsidRPr="000E39A3" w:rsidRDefault="00AB78AA" w:rsidP="00AB78AA">
      <w:pPr>
        <w:spacing w:after="0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4 год -  </w:t>
      </w:r>
      <w:r>
        <w:rPr>
          <w:rFonts w:ascii="Times New Roman" w:hAnsi="Times New Roman" w:cs="Times New Roman"/>
        </w:rPr>
        <w:t>7521,4</w:t>
      </w:r>
      <w:r w:rsidRPr="000E39A3">
        <w:rPr>
          <w:rFonts w:ascii="Times New Roman" w:hAnsi="Times New Roman" w:cs="Times New Roman"/>
        </w:rPr>
        <w:t xml:space="preserve">  тыс. рублей;</w:t>
      </w:r>
    </w:p>
    <w:p w:rsidR="00AB78AA" w:rsidRDefault="00AB78AA" w:rsidP="00AB78AA">
      <w:pPr>
        <w:spacing w:after="0"/>
        <w:rPr>
          <w:rFonts w:ascii="Times New Roman" w:hAnsi="Times New Roman" w:cs="Times New Roman"/>
        </w:rPr>
      </w:pPr>
      <w:r w:rsidRPr="000E39A3">
        <w:rPr>
          <w:rFonts w:ascii="Times New Roman" w:hAnsi="Times New Roman" w:cs="Times New Roman"/>
        </w:rPr>
        <w:t xml:space="preserve">2025 год  -  </w:t>
      </w:r>
      <w:r>
        <w:rPr>
          <w:rFonts w:ascii="Times New Roman" w:hAnsi="Times New Roman" w:cs="Times New Roman"/>
        </w:rPr>
        <w:t>7388,2</w:t>
      </w:r>
      <w:r w:rsidRPr="000E39A3">
        <w:rPr>
          <w:rFonts w:ascii="Times New Roman" w:hAnsi="Times New Roman" w:cs="Times New Roman"/>
        </w:rPr>
        <w:t xml:space="preserve"> тыс. рублей.</w:t>
      </w:r>
    </w:p>
    <w:p w:rsidR="00AB78AA" w:rsidRDefault="00AB78AA" w:rsidP="00AB78AA">
      <w:pPr>
        <w:spacing w:after="0"/>
        <w:rPr>
          <w:rFonts w:ascii="Times New Roman" w:hAnsi="Times New Roman" w:cs="Times New Roman"/>
        </w:rPr>
      </w:pPr>
    </w:p>
    <w:p w:rsidR="001D6A3F" w:rsidRPr="001D6A3F" w:rsidRDefault="000E39A3" w:rsidP="001D6A3F">
      <w:pPr>
        <w:spacing w:after="0"/>
        <w:rPr>
          <w:rFonts w:ascii="Times New Roman" w:hAnsi="Times New Roman" w:cs="Times New Roman"/>
        </w:rPr>
      </w:pPr>
      <w:r w:rsidRPr="00AB78AA">
        <w:rPr>
          <w:rFonts w:ascii="Times New Roman" w:hAnsi="Times New Roman" w:cs="Times New Roman"/>
          <w:color w:val="000000"/>
        </w:rPr>
        <w:t xml:space="preserve">- за счет средств областного бюджета — </w:t>
      </w:r>
      <w:r w:rsidR="001D6A3F" w:rsidRPr="001D6A3F">
        <w:rPr>
          <w:rFonts w:ascii="Times New Roman" w:hAnsi="Times New Roman" w:cs="Times New Roman"/>
        </w:rPr>
        <w:t>86590,9 тыс. рублей, в том числе по годам реализации:</w:t>
      </w:r>
    </w:p>
    <w:p w:rsidR="001D6A3F" w:rsidRPr="001D6A3F" w:rsidRDefault="001D6A3F" w:rsidP="001D6A3F">
      <w:pPr>
        <w:spacing w:after="0"/>
        <w:rPr>
          <w:rFonts w:ascii="Times New Roman" w:hAnsi="Times New Roman" w:cs="Times New Roman"/>
        </w:rPr>
      </w:pPr>
      <w:r w:rsidRPr="001D6A3F">
        <w:rPr>
          <w:rFonts w:ascii="Times New Roman" w:hAnsi="Times New Roman" w:cs="Times New Roman"/>
        </w:rPr>
        <w:t xml:space="preserve">2020 год - 19379,6 тыс. рублей; </w:t>
      </w:r>
    </w:p>
    <w:p w:rsidR="001D6A3F" w:rsidRPr="001D6A3F" w:rsidRDefault="001D6A3F" w:rsidP="001D6A3F">
      <w:pPr>
        <w:spacing w:after="0"/>
        <w:rPr>
          <w:rFonts w:ascii="Times New Roman" w:hAnsi="Times New Roman" w:cs="Times New Roman"/>
        </w:rPr>
      </w:pPr>
      <w:r w:rsidRPr="001D6A3F">
        <w:rPr>
          <w:rFonts w:ascii="Times New Roman" w:hAnsi="Times New Roman" w:cs="Times New Roman"/>
        </w:rPr>
        <w:t xml:space="preserve">2021 год - 29381,1  тыс. рублей; </w:t>
      </w:r>
    </w:p>
    <w:p w:rsidR="001D6A3F" w:rsidRPr="001D6A3F" w:rsidRDefault="001D6A3F" w:rsidP="001D6A3F">
      <w:pPr>
        <w:spacing w:after="0"/>
        <w:rPr>
          <w:rFonts w:ascii="Times New Roman" w:hAnsi="Times New Roman" w:cs="Times New Roman"/>
        </w:rPr>
      </w:pPr>
      <w:r w:rsidRPr="001D6A3F">
        <w:rPr>
          <w:rFonts w:ascii="Times New Roman" w:hAnsi="Times New Roman" w:cs="Times New Roman"/>
        </w:rPr>
        <w:t>2022 год – 26007,8 тыс. рублей;</w:t>
      </w:r>
    </w:p>
    <w:p w:rsidR="001D6A3F" w:rsidRPr="001D6A3F" w:rsidRDefault="001D6A3F" w:rsidP="001D6A3F">
      <w:pPr>
        <w:spacing w:after="0"/>
        <w:rPr>
          <w:rFonts w:ascii="Times New Roman" w:hAnsi="Times New Roman" w:cs="Times New Roman"/>
        </w:rPr>
      </w:pPr>
      <w:r w:rsidRPr="001D6A3F">
        <w:rPr>
          <w:rFonts w:ascii="Times New Roman" w:hAnsi="Times New Roman" w:cs="Times New Roman"/>
        </w:rPr>
        <w:t>2023 год – 4784,6 тыс. рублей;</w:t>
      </w:r>
    </w:p>
    <w:p w:rsidR="001D6A3F" w:rsidRPr="001D6A3F" w:rsidRDefault="001D6A3F" w:rsidP="001D6A3F">
      <w:pPr>
        <w:spacing w:after="0"/>
        <w:rPr>
          <w:rFonts w:ascii="Times New Roman" w:hAnsi="Times New Roman" w:cs="Times New Roman"/>
        </w:rPr>
      </w:pPr>
      <w:r w:rsidRPr="001D6A3F">
        <w:rPr>
          <w:rFonts w:ascii="Times New Roman" w:hAnsi="Times New Roman" w:cs="Times New Roman"/>
        </w:rPr>
        <w:t>2024 год – 3518,9 тыс. рублей;</w:t>
      </w:r>
    </w:p>
    <w:p w:rsidR="00AB78AA" w:rsidRPr="00AB78AA" w:rsidRDefault="001D6A3F" w:rsidP="001D6A3F">
      <w:pPr>
        <w:spacing w:after="0"/>
        <w:rPr>
          <w:color w:val="000000"/>
        </w:rPr>
      </w:pPr>
      <w:r w:rsidRPr="001D6A3F">
        <w:rPr>
          <w:rFonts w:ascii="Times New Roman" w:hAnsi="Times New Roman" w:cs="Times New Roman"/>
        </w:rPr>
        <w:t>2025 год  - 3518,9 тыс. рублей.</w:t>
      </w:r>
    </w:p>
    <w:p w:rsidR="001D6A3F" w:rsidRPr="001D6A3F" w:rsidRDefault="000E39A3" w:rsidP="001D6A3F">
      <w:pPr>
        <w:pStyle w:val="a3"/>
        <w:spacing w:after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за счет средств федерального бюджета  </w:t>
      </w:r>
      <w:r w:rsidR="001D6A3F" w:rsidRPr="001D6A3F">
        <w:rPr>
          <w:color w:val="000000"/>
          <w:sz w:val="22"/>
          <w:szCs w:val="22"/>
        </w:rPr>
        <w:t>2648,0 тыс. рублей, в том числе по годам реализации:</w:t>
      </w:r>
    </w:p>
    <w:p w:rsidR="001D6A3F" w:rsidRPr="001D6A3F" w:rsidRDefault="001D6A3F" w:rsidP="001D6A3F">
      <w:pPr>
        <w:pStyle w:val="a3"/>
        <w:spacing w:after="0"/>
        <w:contextualSpacing/>
        <w:rPr>
          <w:color w:val="000000"/>
          <w:sz w:val="22"/>
          <w:szCs w:val="22"/>
        </w:rPr>
      </w:pPr>
      <w:r w:rsidRPr="001D6A3F">
        <w:rPr>
          <w:color w:val="000000"/>
          <w:sz w:val="22"/>
          <w:szCs w:val="22"/>
        </w:rPr>
        <w:t xml:space="preserve">2020 год  - 969,7 тыс. рублей; </w:t>
      </w:r>
    </w:p>
    <w:p w:rsidR="001D6A3F" w:rsidRPr="001D6A3F" w:rsidRDefault="001D6A3F" w:rsidP="001D6A3F">
      <w:pPr>
        <w:pStyle w:val="a3"/>
        <w:spacing w:after="0"/>
        <w:contextualSpacing/>
        <w:rPr>
          <w:color w:val="000000"/>
          <w:sz w:val="22"/>
          <w:szCs w:val="22"/>
        </w:rPr>
      </w:pPr>
      <w:r w:rsidRPr="001D6A3F">
        <w:rPr>
          <w:color w:val="000000"/>
          <w:sz w:val="22"/>
          <w:szCs w:val="22"/>
        </w:rPr>
        <w:t xml:space="preserve">2021 год -  163,9 тыс. рублей; </w:t>
      </w:r>
    </w:p>
    <w:p w:rsidR="001D6A3F" w:rsidRPr="001D6A3F" w:rsidRDefault="001D6A3F" w:rsidP="001D6A3F">
      <w:pPr>
        <w:pStyle w:val="a3"/>
        <w:spacing w:after="0"/>
        <w:contextualSpacing/>
        <w:rPr>
          <w:color w:val="000000"/>
          <w:sz w:val="22"/>
          <w:szCs w:val="22"/>
        </w:rPr>
      </w:pPr>
      <w:r w:rsidRPr="001D6A3F">
        <w:rPr>
          <w:color w:val="000000"/>
          <w:sz w:val="22"/>
          <w:szCs w:val="22"/>
        </w:rPr>
        <w:t>2022 год -  0,0 тыс. рублей;</w:t>
      </w:r>
    </w:p>
    <w:p w:rsidR="001D6A3F" w:rsidRPr="001D6A3F" w:rsidRDefault="001D6A3F" w:rsidP="001D6A3F">
      <w:pPr>
        <w:pStyle w:val="a3"/>
        <w:spacing w:after="0"/>
        <w:contextualSpacing/>
        <w:rPr>
          <w:color w:val="000000"/>
          <w:sz w:val="22"/>
          <w:szCs w:val="22"/>
        </w:rPr>
      </w:pPr>
      <w:r w:rsidRPr="001D6A3F">
        <w:rPr>
          <w:color w:val="000000"/>
          <w:sz w:val="22"/>
          <w:szCs w:val="22"/>
        </w:rPr>
        <w:t>2023 год -  323,2 тыс. рублей;</w:t>
      </w:r>
    </w:p>
    <w:p w:rsidR="001D6A3F" w:rsidRPr="001D6A3F" w:rsidRDefault="001D6A3F" w:rsidP="001D6A3F">
      <w:pPr>
        <w:pStyle w:val="a3"/>
        <w:spacing w:after="0"/>
        <w:contextualSpacing/>
        <w:rPr>
          <w:color w:val="000000"/>
          <w:sz w:val="22"/>
          <w:szCs w:val="22"/>
        </w:rPr>
      </w:pPr>
      <w:r w:rsidRPr="001D6A3F">
        <w:rPr>
          <w:color w:val="000000"/>
          <w:sz w:val="22"/>
          <w:szCs w:val="22"/>
        </w:rPr>
        <w:t>2024 год -  614,0  тыс. рублей;</w:t>
      </w:r>
    </w:p>
    <w:p w:rsidR="00AB78AA" w:rsidRDefault="001D6A3F" w:rsidP="001D6A3F">
      <w:pPr>
        <w:pStyle w:val="a3"/>
        <w:spacing w:beforeAutospacing="0" w:after="0" w:afterAutospacing="0"/>
        <w:contextualSpacing/>
      </w:pPr>
      <w:r w:rsidRPr="001D6A3F">
        <w:rPr>
          <w:color w:val="000000"/>
          <w:sz w:val="22"/>
          <w:szCs w:val="22"/>
        </w:rPr>
        <w:t>2025 год -   577,2 тыс. рублей.</w:t>
      </w:r>
    </w:p>
    <w:p w:rsidR="000E39A3" w:rsidRPr="00551C51" w:rsidRDefault="000E39A3" w:rsidP="00AB78AA">
      <w:pPr>
        <w:pStyle w:val="Standard"/>
        <w:contextualSpacing/>
      </w:pPr>
      <w:r w:rsidRPr="00551C51">
        <w:t>Сведения о расходах районного бюджета на реализацию муниципальной программы представлены в приложении № 3 к муниципальной программе».</w:t>
      </w: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1.3. Приложение № 3 муниципальной программы изложить в новой редакции </w:t>
      </w:r>
      <w:proofErr w:type="gramStart"/>
      <w:r>
        <w:rPr>
          <w:color w:val="000000"/>
          <w:sz w:val="22"/>
          <w:szCs w:val="22"/>
        </w:rPr>
        <w:t>согласно приложения</w:t>
      </w:r>
      <w:proofErr w:type="gramEnd"/>
      <w:r>
        <w:rPr>
          <w:color w:val="000000"/>
          <w:sz w:val="22"/>
          <w:szCs w:val="22"/>
        </w:rPr>
        <w:t xml:space="preserve"> № 1 к настоящему постановлению.</w:t>
      </w:r>
    </w:p>
    <w:p w:rsidR="001D6A3F" w:rsidRDefault="001D6A3F" w:rsidP="000E39A3">
      <w:pPr>
        <w:pStyle w:val="a3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4</w:t>
      </w:r>
      <w:r w:rsidRPr="001D6A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риложение № 4 муниципальной программы изложить в новой редакции </w:t>
      </w:r>
      <w:proofErr w:type="gramStart"/>
      <w:r>
        <w:rPr>
          <w:color w:val="000000"/>
          <w:sz w:val="22"/>
          <w:szCs w:val="22"/>
        </w:rPr>
        <w:t>согласно приложения</w:t>
      </w:r>
      <w:proofErr w:type="gramEnd"/>
      <w:r>
        <w:rPr>
          <w:color w:val="000000"/>
          <w:sz w:val="22"/>
          <w:szCs w:val="22"/>
        </w:rPr>
        <w:t xml:space="preserve"> № 2 к настоящему постановлению.</w:t>
      </w: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</w:pPr>
      <w:r>
        <w:rPr>
          <w:color w:val="000000"/>
          <w:sz w:val="22"/>
          <w:szCs w:val="22"/>
        </w:rPr>
        <w:t>1.</w:t>
      </w:r>
      <w:r w:rsidR="001D6A3F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. Строку 7 таблицы паспорта подпрограммы 1 муниципальной программы изложить в следующей редакции</w:t>
      </w:r>
      <w:proofErr w:type="gramStart"/>
      <w:r>
        <w:rPr>
          <w:color w:val="000000"/>
          <w:sz w:val="22"/>
          <w:szCs w:val="22"/>
        </w:rPr>
        <w:t>: «</w:t>
      </w:r>
      <w:proofErr w:type="gramEnd"/>
    </w:p>
    <w:tbl>
      <w:tblPr>
        <w:tblW w:w="10161" w:type="dxa"/>
        <w:tblInd w:w="-2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5"/>
        <w:gridCol w:w="7386"/>
      </w:tblGrid>
      <w:tr w:rsidR="000E39A3" w:rsidTr="007042BB">
        <w:tc>
          <w:tcPr>
            <w:tcW w:w="2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39A3" w:rsidRDefault="000E39A3" w:rsidP="007042BB">
            <w:pPr>
              <w:pStyle w:val="a3"/>
              <w:spacing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Объемы финансового обеспечения подпрограммы 1</w:t>
            </w:r>
          </w:p>
        </w:tc>
        <w:tc>
          <w:tcPr>
            <w:tcW w:w="7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0E39A3" w:rsidRDefault="000E39A3" w:rsidP="007042B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1 составляет  </w:t>
            </w:r>
            <w:r w:rsidR="0040357F">
              <w:rPr>
                <w:rFonts w:ascii="Times New Roman" w:hAnsi="Times New Roman"/>
              </w:rPr>
              <w:t>90594,1</w:t>
            </w:r>
            <w:r>
              <w:rPr>
                <w:rFonts w:ascii="Times New Roman" w:hAnsi="Times New Roman"/>
              </w:rPr>
              <w:t xml:space="preserve">  тыс. рублей:  </w:t>
            </w:r>
          </w:p>
          <w:p w:rsidR="000E39A3" w:rsidRDefault="000E39A3" w:rsidP="007042BB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>2020 год - 19948,7 тыс. рублей;</w:t>
            </w:r>
          </w:p>
          <w:p w:rsidR="000E39A3" w:rsidRDefault="000E39A3" w:rsidP="007042BB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 xml:space="preserve">2021 год — </w:t>
            </w:r>
            <w:r w:rsidR="007E25E3">
              <w:rPr>
                <w:szCs w:val="22"/>
              </w:rPr>
              <w:t>29230,9</w:t>
            </w:r>
            <w:r>
              <w:rPr>
                <w:szCs w:val="22"/>
              </w:rPr>
              <w:t xml:space="preserve">   тыс. рублей;</w:t>
            </w:r>
          </w:p>
          <w:p w:rsidR="000E39A3" w:rsidRDefault="000E39A3" w:rsidP="007042BB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 xml:space="preserve">2022 год -  </w:t>
            </w:r>
            <w:r w:rsidR="006D0E2B">
              <w:rPr>
                <w:szCs w:val="22"/>
              </w:rPr>
              <w:t>25450,6</w:t>
            </w:r>
            <w:r>
              <w:rPr>
                <w:szCs w:val="22"/>
              </w:rPr>
              <w:t xml:space="preserve">  тыс. рублей;</w:t>
            </w:r>
          </w:p>
          <w:p w:rsidR="000E39A3" w:rsidRDefault="000E39A3" w:rsidP="007042BB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 xml:space="preserve">2023 год -  </w:t>
            </w:r>
            <w:r w:rsidR="001D6A3F">
              <w:rPr>
                <w:szCs w:val="22"/>
              </w:rPr>
              <w:t>5094,5</w:t>
            </w:r>
            <w:r>
              <w:rPr>
                <w:szCs w:val="22"/>
              </w:rPr>
              <w:t xml:space="preserve"> тыс. рублей</w:t>
            </w:r>
          </w:p>
          <w:p w:rsidR="000E39A3" w:rsidRDefault="000E39A3" w:rsidP="007042BB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 xml:space="preserve">2024 год </w:t>
            </w:r>
            <w:r w:rsidR="00FC3503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 w:rsidR="00AB78AA">
              <w:rPr>
                <w:szCs w:val="22"/>
              </w:rPr>
              <w:t>5519,7</w:t>
            </w:r>
            <w:r>
              <w:rPr>
                <w:szCs w:val="22"/>
              </w:rPr>
              <w:t xml:space="preserve"> тыс. рублей;</w:t>
            </w:r>
          </w:p>
          <w:p w:rsidR="000E39A3" w:rsidRDefault="000E39A3" w:rsidP="007042BB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 xml:space="preserve">2025 год -  </w:t>
            </w:r>
            <w:r w:rsidR="00AB78AA">
              <w:rPr>
                <w:szCs w:val="22"/>
              </w:rPr>
              <w:t>5349,7</w:t>
            </w:r>
            <w:r>
              <w:rPr>
                <w:szCs w:val="22"/>
              </w:rPr>
              <w:t xml:space="preserve"> тыс. рублей.</w:t>
            </w:r>
          </w:p>
          <w:p w:rsidR="000E39A3" w:rsidRDefault="000E39A3" w:rsidP="007042BB">
            <w:pPr>
              <w:pStyle w:val="Standard"/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из них:</w:t>
            </w:r>
          </w:p>
          <w:p w:rsidR="000E39A3" w:rsidRDefault="000E39A3" w:rsidP="007042BB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 xml:space="preserve">- за счет средств районного бюджета – </w:t>
            </w:r>
            <w:bookmarkStart w:id="1" w:name="__DdeLink__11381_1680513223"/>
            <w:r w:rsidR="006D0E2B">
              <w:rPr>
                <w:szCs w:val="22"/>
              </w:rPr>
              <w:t>16407,5</w:t>
            </w:r>
            <w:r>
              <w:rPr>
                <w:szCs w:val="22"/>
              </w:rPr>
              <w:t xml:space="preserve"> </w:t>
            </w:r>
            <w:bookmarkEnd w:id="1"/>
            <w:r>
              <w:rPr>
                <w:szCs w:val="22"/>
              </w:rPr>
              <w:t>тыс. рублей, в том числе по годам:</w:t>
            </w:r>
          </w:p>
          <w:p w:rsidR="000E39A3" w:rsidRDefault="000E39A3" w:rsidP="007042BB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>2020 год - 2903,9  тыс. рублей;</w:t>
            </w:r>
          </w:p>
          <w:p w:rsidR="000E39A3" w:rsidRDefault="000E39A3" w:rsidP="007042BB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 xml:space="preserve">2021 год </w:t>
            </w:r>
            <w:r w:rsidR="00FC3503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 w:rsidR="00FC3503">
              <w:rPr>
                <w:szCs w:val="22"/>
              </w:rPr>
              <w:t>2521,5</w:t>
            </w:r>
            <w:r>
              <w:rPr>
                <w:szCs w:val="22"/>
              </w:rPr>
              <w:t xml:space="preserve">   тыс. рублей;</w:t>
            </w:r>
          </w:p>
          <w:p w:rsidR="000E39A3" w:rsidRDefault="000E39A3" w:rsidP="007042BB">
            <w:pPr>
              <w:pStyle w:val="Standard"/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2022 год -  </w:t>
            </w:r>
            <w:r w:rsidR="006D0E2B">
              <w:rPr>
                <w:szCs w:val="22"/>
              </w:rPr>
              <w:t>2377,8</w:t>
            </w:r>
            <w:r>
              <w:rPr>
                <w:szCs w:val="22"/>
              </w:rPr>
              <w:t xml:space="preserve">  тыс. рублей;</w:t>
            </w:r>
          </w:p>
          <w:p w:rsidR="000E39A3" w:rsidRDefault="000E39A3" w:rsidP="007042BB">
            <w:pPr>
              <w:pStyle w:val="Standard"/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2023 год -  </w:t>
            </w:r>
            <w:r w:rsidR="00AB78AA">
              <w:rPr>
                <w:szCs w:val="22"/>
              </w:rPr>
              <w:t>2979,1</w:t>
            </w:r>
            <w:r>
              <w:rPr>
                <w:szCs w:val="22"/>
              </w:rPr>
              <w:t xml:space="preserve"> тыс. рублей</w:t>
            </w:r>
            <w:r w:rsidR="007D18D7">
              <w:rPr>
                <w:szCs w:val="22"/>
              </w:rPr>
              <w:t>;</w:t>
            </w:r>
          </w:p>
          <w:p w:rsidR="000E39A3" w:rsidRDefault="000E39A3" w:rsidP="007042BB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 xml:space="preserve">2024 год -  </w:t>
            </w:r>
            <w:r w:rsidR="00AB78AA">
              <w:rPr>
                <w:szCs w:val="22"/>
              </w:rPr>
              <w:t>2879,2</w:t>
            </w:r>
            <w:r>
              <w:rPr>
                <w:szCs w:val="22"/>
              </w:rPr>
              <w:t xml:space="preserve"> тыс. рублей;</w:t>
            </w:r>
          </w:p>
          <w:p w:rsidR="000E39A3" w:rsidRDefault="000E39A3" w:rsidP="007042BB">
            <w:pPr>
              <w:pStyle w:val="Standard"/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2025 год -  </w:t>
            </w:r>
            <w:r w:rsidR="00AB78AA">
              <w:rPr>
                <w:szCs w:val="22"/>
              </w:rPr>
              <w:t>2746,0</w:t>
            </w:r>
            <w:r>
              <w:rPr>
                <w:szCs w:val="22"/>
              </w:rPr>
              <w:t xml:space="preserve"> тыс. рублей.</w:t>
            </w:r>
          </w:p>
          <w:p w:rsidR="007D18D7" w:rsidRDefault="007D18D7" w:rsidP="007042BB">
            <w:pPr>
              <w:pStyle w:val="Standard"/>
              <w:spacing w:line="240" w:lineRule="auto"/>
              <w:jc w:val="both"/>
            </w:pPr>
          </w:p>
          <w:p w:rsidR="000E39A3" w:rsidRDefault="000E39A3" w:rsidP="007042BB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>- з</w:t>
            </w:r>
            <w:bookmarkStart w:id="2" w:name="__DdeLink__5164_904311924"/>
            <w:r>
              <w:rPr>
                <w:szCs w:val="22"/>
              </w:rPr>
              <w:t xml:space="preserve">а счет средств областного бюджета – </w:t>
            </w:r>
            <w:bookmarkEnd w:id="2"/>
            <w:r w:rsidR="0040357F">
              <w:rPr>
                <w:szCs w:val="22"/>
              </w:rPr>
              <w:t>71538,6</w:t>
            </w:r>
            <w:r w:rsidR="00F77734">
              <w:rPr>
                <w:szCs w:val="22"/>
              </w:rPr>
              <w:t xml:space="preserve"> тыс. </w:t>
            </w:r>
            <w:r>
              <w:rPr>
                <w:szCs w:val="22"/>
              </w:rPr>
              <w:t xml:space="preserve"> рублей, в том числе  по годам:</w:t>
            </w:r>
          </w:p>
          <w:p w:rsidR="000E39A3" w:rsidRDefault="000E39A3" w:rsidP="007042BB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>2020 год -  16075,1 тыс. рублей;</w:t>
            </w:r>
          </w:p>
          <w:p w:rsidR="000E39A3" w:rsidRDefault="007D18D7" w:rsidP="007042BB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>2021 год -  26545,5</w:t>
            </w:r>
            <w:r w:rsidR="000E39A3">
              <w:rPr>
                <w:szCs w:val="22"/>
              </w:rPr>
              <w:t xml:space="preserve"> тыс. рублей;</w:t>
            </w:r>
          </w:p>
          <w:p w:rsidR="000E39A3" w:rsidRDefault="000E39A3" w:rsidP="007042BB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 xml:space="preserve">2022 год  -  </w:t>
            </w:r>
            <w:r w:rsidR="007D18D7">
              <w:rPr>
                <w:szCs w:val="22"/>
              </w:rPr>
              <w:t>23072,8</w:t>
            </w:r>
            <w:r>
              <w:rPr>
                <w:szCs w:val="22"/>
              </w:rPr>
              <w:t xml:space="preserve">  тыс. рублей;</w:t>
            </w:r>
          </w:p>
          <w:p w:rsidR="000E39A3" w:rsidRDefault="000E39A3" w:rsidP="007042BB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 xml:space="preserve">2023 год -   </w:t>
            </w:r>
            <w:r w:rsidR="0040357F">
              <w:rPr>
                <w:szCs w:val="22"/>
              </w:rPr>
              <w:t>1792,2</w:t>
            </w:r>
            <w:r>
              <w:rPr>
                <w:szCs w:val="22"/>
              </w:rPr>
              <w:t xml:space="preserve"> тыс. рублей;</w:t>
            </w:r>
          </w:p>
          <w:p w:rsidR="000E39A3" w:rsidRDefault="000E39A3" w:rsidP="007042BB">
            <w:pPr>
              <w:pStyle w:val="Standard"/>
              <w:spacing w:line="240" w:lineRule="auto"/>
              <w:jc w:val="both"/>
            </w:pPr>
            <w:r>
              <w:rPr>
                <w:szCs w:val="22"/>
              </w:rPr>
              <w:t xml:space="preserve">2024 год -   </w:t>
            </w:r>
            <w:r w:rsidR="00F77734">
              <w:rPr>
                <w:szCs w:val="22"/>
              </w:rPr>
              <w:t>2026,5</w:t>
            </w:r>
            <w:r>
              <w:rPr>
                <w:szCs w:val="22"/>
              </w:rPr>
              <w:t xml:space="preserve"> тыс. рублей;</w:t>
            </w:r>
          </w:p>
          <w:p w:rsidR="000E39A3" w:rsidRDefault="000E39A3" w:rsidP="00704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год  -   </w:t>
            </w:r>
            <w:r w:rsidR="00F77734">
              <w:rPr>
                <w:rFonts w:ascii="Times New Roman" w:hAnsi="Times New Roman"/>
              </w:rPr>
              <w:t>2026,5</w:t>
            </w:r>
            <w:r>
              <w:rPr>
                <w:rFonts w:ascii="Times New Roman" w:hAnsi="Times New Roman"/>
              </w:rPr>
              <w:t xml:space="preserve"> тыс. рублей. </w:t>
            </w:r>
          </w:p>
          <w:p w:rsidR="007D18D7" w:rsidRDefault="007D18D7" w:rsidP="007042BB">
            <w:pPr>
              <w:spacing w:after="0" w:line="240" w:lineRule="auto"/>
              <w:contextualSpacing/>
              <w:jc w:val="both"/>
            </w:pPr>
          </w:p>
          <w:p w:rsidR="000E39A3" w:rsidRPr="007D18D7" w:rsidRDefault="000E39A3" w:rsidP="007042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7D18D7">
              <w:rPr>
                <w:rFonts w:ascii="Times New Roman" w:hAnsi="Times New Roman" w:cs="Times New Roman"/>
              </w:rPr>
              <w:t xml:space="preserve">за счет средств федерального бюджета — </w:t>
            </w:r>
            <w:r w:rsidR="001D6A3F">
              <w:rPr>
                <w:rFonts w:ascii="Times New Roman" w:hAnsi="Times New Roman" w:cs="Times New Roman"/>
              </w:rPr>
              <w:t>2648,0</w:t>
            </w:r>
            <w:r w:rsidR="00F77734">
              <w:rPr>
                <w:rFonts w:ascii="Times New Roman" w:hAnsi="Times New Roman" w:cs="Times New Roman"/>
              </w:rPr>
              <w:t xml:space="preserve"> </w:t>
            </w:r>
            <w:r w:rsidRPr="007D18D7">
              <w:rPr>
                <w:rFonts w:ascii="Times New Roman" w:hAnsi="Times New Roman" w:cs="Times New Roman"/>
              </w:rPr>
              <w:t xml:space="preserve"> тыс. рублей, в том числе по годам реализации:</w:t>
            </w:r>
          </w:p>
          <w:p w:rsidR="000E39A3" w:rsidRPr="007D18D7" w:rsidRDefault="000E39A3" w:rsidP="007042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  <w:color w:val="000000"/>
              </w:rPr>
              <w:t xml:space="preserve">2020 год -  969,7 тыс. рублей; </w:t>
            </w:r>
          </w:p>
          <w:p w:rsidR="000E39A3" w:rsidRPr="007D18D7" w:rsidRDefault="000E39A3" w:rsidP="007042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  <w:color w:val="000000"/>
              </w:rPr>
              <w:t>2021 год  -  163,9</w:t>
            </w:r>
            <w:r w:rsidR="00F777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18D7">
              <w:rPr>
                <w:rFonts w:ascii="Times New Roman" w:hAnsi="Times New Roman" w:cs="Times New Roman"/>
                <w:color w:val="000000"/>
              </w:rPr>
              <w:t xml:space="preserve">тыс. рублей; </w:t>
            </w:r>
          </w:p>
          <w:p w:rsidR="000E39A3" w:rsidRPr="007D18D7" w:rsidRDefault="000E39A3" w:rsidP="007042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  <w:color w:val="000000"/>
              </w:rPr>
              <w:t xml:space="preserve">2022 год -   </w:t>
            </w:r>
            <w:r w:rsidR="007D18D7">
              <w:rPr>
                <w:rFonts w:ascii="Times New Roman" w:hAnsi="Times New Roman" w:cs="Times New Roman"/>
                <w:color w:val="000000"/>
              </w:rPr>
              <w:t>0</w:t>
            </w:r>
            <w:r w:rsidRPr="007D18D7">
              <w:rPr>
                <w:rFonts w:ascii="Times New Roman" w:hAnsi="Times New Roman" w:cs="Times New Roman"/>
                <w:color w:val="000000"/>
              </w:rPr>
              <w:t>,0 тыс. рублей;</w:t>
            </w:r>
          </w:p>
          <w:p w:rsidR="000E39A3" w:rsidRPr="007D18D7" w:rsidRDefault="000E39A3" w:rsidP="007042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  <w:color w:val="000000"/>
              </w:rPr>
              <w:t xml:space="preserve">2023 год -   </w:t>
            </w:r>
            <w:r w:rsidR="001D6A3F">
              <w:rPr>
                <w:rFonts w:ascii="Times New Roman" w:hAnsi="Times New Roman" w:cs="Times New Roman"/>
                <w:color w:val="000000"/>
              </w:rPr>
              <w:t>323,2</w:t>
            </w:r>
            <w:r w:rsidRPr="007D18D7">
              <w:rPr>
                <w:rFonts w:ascii="Times New Roman" w:hAnsi="Times New Roman" w:cs="Times New Roman"/>
                <w:color w:val="000000"/>
              </w:rPr>
              <w:t xml:space="preserve">  тыс. рублей;</w:t>
            </w:r>
          </w:p>
          <w:p w:rsidR="000E39A3" w:rsidRPr="007D18D7" w:rsidRDefault="000E39A3" w:rsidP="007042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8D7">
              <w:rPr>
                <w:rFonts w:ascii="Times New Roman" w:hAnsi="Times New Roman" w:cs="Times New Roman"/>
                <w:color w:val="000000"/>
              </w:rPr>
              <w:t xml:space="preserve">2024 год  -  </w:t>
            </w:r>
            <w:r w:rsidR="00F77734">
              <w:rPr>
                <w:rFonts w:ascii="Times New Roman" w:hAnsi="Times New Roman" w:cs="Times New Roman"/>
                <w:color w:val="000000"/>
              </w:rPr>
              <w:t xml:space="preserve">614,0 </w:t>
            </w:r>
            <w:r w:rsidRPr="007D18D7">
              <w:rPr>
                <w:rFonts w:ascii="Times New Roman" w:hAnsi="Times New Roman" w:cs="Times New Roman"/>
                <w:color w:val="000000"/>
              </w:rPr>
              <w:t xml:space="preserve"> тыс. рублей;</w:t>
            </w:r>
          </w:p>
          <w:p w:rsidR="000E39A3" w:rsidRDefault="000E39A3" w:rsidP="007042BB">
            <w:pPr>
              <w:spacing w:after="0" w:line="240" w:lineRule="auto"/>
            </w:pPr>
            <w:r w:rsidRPr="007D18D7">
              <w:rPr>
                <w:rFonts w:ascii="Times New Roman" w:hAnsi="Times New Roman" w:cs="Times New Roman"/>
                <w:color w:val="000000"/>
              </w:rPr>
              <w:t xml:space="preserve">2025 год -   </w:t>
            </w:r>
            <w:r w:rsidR="00F77734">
              <w:rPr>
                <w:rFonts w:ascii="Times New Roman" w:hAnsi="Times New Roman" w:cs="Times New Roman"/>
                <w:color w:val="000000"/>
              </w:rPr>
              <w:t xml:space="preserve">577,2 </w:t>
            </w:r>
            <w:r w:rsidRPr="007D18D7">
              <w:rPr>
                <w:rFonts w:ascii="Times New Roman" w:hAnsi="Times New Roman" w:cs="Times New Roman"/>
                <w:color w:val="000000"/>
              </w:rPr>
              <w:t xml:space="preserve"> тыс. рублей.</w:t>
            </w:r>
            <w:r>
              <w:rPr>
                <w:color w:val="000000"/>
              </w:rPr>
              <w:t xml:space="preserve"> </w:t>
            </w:r>
          </w:p>
        </w:tc>
      </w:tr>
    </w:tbl>
    <w:p w:rsidR="000E39A3" w:rsidRDefault="000E39A3" w:rsidP="000E39A3">
      <w:pPr>
        <w:pStyle w:val="a3"/>
        <w:spacing w:beforeAutospacing="0" w:after="0" w:afterAutospacing="0"/>
        <w:jc w:val="both"/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».</w:t>
      </w:r>
    </w:p>
    <w:p w:rsidR="007E25E3" w:rsidRDefault="007E25E3" w:rsidP="000E39A3">
      <w:pPr>
        <w:pStyle w:val="a3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0E39A3" w:rsidRDefault="00060D4B" w:rsidP="007042BB">
      <w:pPr>
        <w:pStyle w:val="a3"/>
        <w:spacing w:beforeAutospacing="0" w:after="0" w:afterAutospacing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9</w:t>
      </w:r>
      <w:r w:rsidR="000E39A3">
        <w:rPr>
          <w:color w:val="000000"/>
          <w:sz w:val="22"/>
          <w:szCs w:val="22"/>
        </w:rPr>
        <w:t>.  Абзацы 1-32 Раздела 4 подпрограммы 1 муниципальной программы изложить в следующей редакции:</w:t>
      </w:r>
    </w:p>
    <w:p w:rsidR="00AF5C08" w:rsidRPr="00AF5C08" w:rsidRDefault="000E39A3" w:rsidP="007042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5C08">
        <w:rPr>
          <w:rFonts w:ascii="Times New Roman" w:hAnsi="Times New Roman" w:cs="Times New Roman"/>
        </w:rPr>
        <w:tab/>
        <w:t xml:space="preserve">«Общий объем бюджетных ассигнований на реализацию подпрограммы 1 составляет     </w:t>
      </w:r>
      <w:r w:rsidR="0040357F" w:rsidRPr="0040357F">
        <w:rPr>
          <w:rFonts w:ascii="Times New Roman" w:hAnsi="Times New Roman" w:cs="Times New Roman"/>
        </w:rPr>
        <w:t>90594,1  тыс. рублей</w:t>
      </w:r>
      <w:r w:rsidR="00AF5C08" w:rsidRPr="00AF5C08">
        <w:rPr>
          <w:rFonts w:ascii="Times New Roman" w:hAnsi="Times New Roman" w:cs="Times New Roman"/>
        </w:rPr>
        <w:t xml:space="preserve">:  </w:t>
      </w:r>
    </w:p>
    <w:p w:rsidR="0040357F" w:rsidRPr="0040357F" w:rsidRDefault="0040357F" w:rsidP="007042BB">
      <w:pPr>
        <w:pStyle w:val="Standard"/>
        <w:spacing w:line="240" w:lineRule="auto"/>
        <w:jc w:val="both"/>
        <w:rPr>
          <w:szCs w:val="22"/>
        </w:rPr>
      </w:pPr>
      <w:r w:rsidRPr="0040357F">
        <w:rPr>
          <w:szCs w:val="22"/>
        </w:rPr>
        <w:t>2020 год - 19948,7 тыс. рублей;</w:t>
      </w:r>
    </w:p>
    <w:p w:rsidR="0040357F" w:rsidRPr="0040357F" w:rsidRDefault="0040357F" w:rsidP="007042BB">
      <w:pPr>
        <w:pStyle w:val="Standard"/>
        <w:spacing w:line="240" w:lineRule="auto"/>
        <w:jc w:val="both"/>
        <w:rPr>
          <w:szCs w:val="22"/>
        </w:rPr>
      </w:pPr>
      <w:r w:rsidRPr="0040357F">
        <w:rPr>
          <w:szCs w:val="22"/>
        </w:rPr>
        <w:t>2021 год — 29230,9   тыс. рублей;</w:t>
      </w:r>
    </w:p>
    <w:p w:rsidR="0040357F" w:rsidRPr="0040357F" w:rsidRDefault="0040357F" w:rsidP="007042BB">
      <w:pPr>
        <w:pStyle w:val="Standard"/>
        <w:spacing w:line="240" w:lineRule="auto"/>
        <w:jc w:val="both"/>
        <w:rPr>
          <w:szCs w:val="22"/>
        </w:rPr>
      </w:pPr>
      <w:r w:rsidRPr="0040357F">
        <w:rPr>
          <w:szCs w:val="22"/>
        </w:rPr>
        <w:t>2022 год -  25450,6  тыс. рублей;</w:t>
      </w:r>
    </w:p>
    <w:p w:rsidR="0040357F" w:rsidRPr="0040357F" w:rsidRDefault="0040357F" w:rsidP="007042BB">
      <w:pPr>
        <w:pStyle w:val="Standard"/>
        <w:spacing w:line="240" w:lineRule="auto"/>
        <w:jc w:val="both"/>
        <w:rPr>
          <w:szCs w:val="22"/>
        </w:rPr>
      </w:pPr>
      <w:r w:rsidRPr="0040357F">
        <w:rPr>
          <w:szCs w:val="22"/>
        </w:rPr>
        <w:t>2023 год -  5094,5 тыс. рублей</w:t>
      </w:r>
    </w:p>
    <w:p w:rsidR="0040357F" w:rsidRPr="0040357F" w:rsidRDefault="0040357F" w:rsidP="007042BB">
      <w:pPr>
        <w:pStyle w:val="Standard"/>
        <w:spacing w:line="240" w:lineRule="auto"/>
        <w:jc w:val="both"/>
        <w:rPr>
          <w:szCs w:val="22"/>
        </w:rPr>
      </w:pPr>
      <w:r w:rsidRPr="0040357F">
        <w:rPr>
          <w:szCs w:val="22"/>
        </w:rPr>
        <w:t>2024 год – 5519,7 тыс. рублей;</w:t>
      </w:r>
    </w:p>
    <w:p w:rsidR="007D18D7" w:rsidRDefault="0040357F" w:rsidP="007042BB">
      <w:pPr>
        <w:pStyle w:val="Standard"/>
        <w:spacing w:line="240" w:lineRule="auto"/>
        <w:jc w:val="both"/>
        <w:rPr>
          <w:szCs w:val="22"/>
        </w:rPr>
      </w:pPr>
      <w:r w:rsidRPr="0040357F">
        <w:rPr>
          <w:szCs w:val="22"/>
        </w:rPr>
        <w:t>2025 год -  5349,7 тыс. рублей.</w:t>
      </w:r>
    </w:p>
    <w:p w:rsidR="0040357F" w:rsidRDefault="0040357F" w:rsidP="007042BB">
      <w:pPr>
        <w:pStyle w:val="Standard"/>
        <w:spacing w:line="240" w:lineRule="auto"/>
        <w:jc w:val="both"/>
        <w:rPr>
          <w:szCs w:val="22"/>
        </w:rPr>
      </w:pPr>
    </w:p>
    <w:p w:rsidR="00AF5C08" w:rsidRDefault="000E39A3" w:rsidP="007042BB">
      <w:pPr>
        <w:pStyle w:val="Standard"/>
        <w:spacing w:line="240" w:lineRule="auto"/>
        <w:jc w:val="both"/>
      </w:pPr>
      <w:r>
        <w:rPr>
          <w:szCs w:val="22"/>
        </w:rPr>
        <w:t xml:space="preserve">из них: за счет средств районного бюджета — </w:t>
      </w:r>
      <w:r w:rsidR="006D0E2B">
        <w:rPr>
          <w:szCs w:val="22"/>
        </w:rPr>
        <w:t>16407,5</w:t>
      </w:r>
      <w:r w:rsidR="00AF5C08">
        <w:rPr>
          <w:szCs w:val="22"/>
        </w:rPr>
        <w:t xml:space="preserve"> тыс. рублей, в том числе по годам:</w:t>
      </w:r>
    </w:p>
    <w:p w:rsidR="00AF5C08" w:rsidRDefault="00AF5C08" w:rsidP="007042BB">
      <w:pPr>
        <w:pStyle w:val="Standard"/>
        <w:spacing w:line="240" w:lineRule="auto"/>
        <w:jc w:val="both"/>
      </w:pPr>
      <w:r>
        <w:rPr>
          <w:szCs w:val="22"/>
        </w:rPr>
        <w:t>2020 год - 2903,9  тыс. рублей;</w:t>
      </w:r>
    </w:p>
    <w:p w:rsidR="00AF5C08" w:rsidRDefault="00AF5C08" w:rsidP="007042BB">
      <w:pPr>
        <w:pStyle w:val="Standard"/>
        <w:spacing w:line="240" w:lineRule="auto"/>
        <w:jc w:val="both"/>
      </w:pPr>
      <w:r>
        <w:rPr>
          <w:szCs w:val="22"/>
        </w:rPr>
        <w:lastRenderedPageBreak/>
        <w:t>2021 год – 2521,5   тыс. рублей;</w:t>
      </w:r>
    </w:p>
    <w:p w:rsidR="00AF5C08" w:rsidRDefault="00AF5C08" w:rsidP="007042BB">
      <w:pPr>
        <w:pStyle w:val="Standard"/>
        <w:spacing w:line="240" w:lineRule="auto"/>
        <w:jc w:val="both"/>
        <w:rPr>
          <w:szCs w:val="22"/>
        </w:rPr>
      </w:pPr>
      <w:r>
        <w:rPr>
          <w:szCs w:val="22"/>
        </w:rPr>
        <w:t xml:space="preserve">2022 год -  </w:t>
      </w:r>
      <w:r w:rsidR="006D0E2B">
        <w:rPr>
          <w:szCs w:val="22"/>
        </w:rPr>
        <w:t>2377,8</w:t>
      </w:r>
      <w:r>
        <w:rPr>
          <w:szCs w:val="22"/>
        </w:rPr>
        <w:t xml:space="preserve">  тыс. рублей;</w:t>
      </w:r>
    </w:p>
    <w:p w:rsidR="00AF5C08" w:rsidRDefault="00AF5C08" w:rsidP="007042BB">
      <w:pPr>
        <w:pStyle w:val="Standard"/>
        <w:spacing w:line="240" w:lineRule="auto"/>
        <w:jc w:val="both"/>
        <w:rPr>
          <w:szCs w:val="22"/>
        </w:rPr>
      </w:pPr>
      <w:r>
        <w:rPr>
          <w:szCs w:val="22"/>
        </w:rPr>
        <w:t>2023 год -  2979,1 тыс. рублей;</w:t>
      </w:r>
    </w:p>
    <w:p w:rsidR="00AF5C08" w:rsidRDefault="00AF5C08" w:rsidP="007042BB">
      <w:pPr>
        <w:pStyle w:val="Standard"/>
        <w:spacing w:line="240" w:lineRule="auto"/>
        <w:jc w:val="both"/>
      </w:pPr>
      <w:r>
        <w:rPr>
          <w:szCs w:val="22"/>
        </w:rPr>
        <w:t>2024 год -  2879,2 тыс. рублей;</w:t>
      </w:r>
    </w:p>
    <w:p w:rsidR="00AF5C08" w:rsidRDefault="00AF5C08" w:rsidP="007042BB">
      <w:pPr>
        <w:pStyle w:val="Standard"/>
        <w:spacing w:line="240" w:lineRule="auto"/>
        <w:jc w:val="both"/>
        <w:rPr>
          <w:szCs w:val="22"/>
        </w:rPr>
      </w:pPr>
      <w:r>
        <w:rPr>
          <w:szCs w:val="22"/>
        </w:rPr>
        <w:t>2025 год -  2746,0 тыс. рублей.</w:t>
      </w:r>
    </w:p>
    <w:p w:rsidR="007D18D7" w:rsidRDefault="007D18D7" w:rsidP="007042BB">
      <w:pPr>
        <w:pStyle w:val="Standard"/>
        <w:spacing w:line="240" w:lineRule="auto"/>
        <w:jc w:val="both"/>
        <w:rPr>
          <w:szCs w:val="22"/>
        </w:rPr>
      </w:pPr>
    </w:p>
    <w:p w:rsidR="0040357F" w:rsidRPr="0040357F" w:rsidRDefault="000E39A3" w:rsidP="007042BB">
      <w:pPr>
        <w:pStyle w:val="Standard"/>
        <w:spacing w:line="240" w:lineRule="auto"/>
        <w:jc w:val="both"/>
        <w:rPr>
          <w:szCs w:val="22"/>
        </w:rPr>
      </w:pPr>
      <w:r>
        <w:rPr>
          <w:szCs w:val="22"/>
        </w:rPr>
        <w:t xml:space="preserve">- за счет средств областного бюджета — </w:t>
      </w:r>
      <w:r w:rsidR="0040357F" w:rsidRPr="0040357F">
        <w:rPr>
          <w:szCs w:val="22"/>
        </w:rPr>
        <w:t>71538,6 тыс.  рублей, в том числе  по годам:</w:t>
      </w:r>
    </w:p>
    <w:p w:rsidR="0040357F" w:rsidRPr="0040357F" w:rsidRDefault="0040357F" w:rsidP="007042BB">
      <w:pPr>
        <w:pStyle w:val="Standard"/>
        <w:spacing w:line="240" w:lineRule="auto"/>
        <w:jc w:val="both"/>
        <w:rPr>
          <w:szCs w:val="22"/>
        </w:rPr>
      </w:pPr>
      <w:r w:rsidRPr="0040357F">
        <w:rPr>
          <w:szCs w:val="22"/>
        </w:rPr>
        <w:t>2020 год -  16075,1 тыс. рублей;</w:t>
      </w:r>
    </w:p>
    <w:p w:rsidR="0040357F" w:rsidRPr="0040357F" w:rsidRDefault="0040357F" w:rsidP="007042BB">
      <w:pPr>
        <w:pStyle w:val="Standard"/>
        <w:spacing w:line="240" w:lineRule="auto"/>
        <w:jc w:val="both"/>
        <w:rPr>
          <w:szCs w:val="22"/>
        </w:rPr>
      </w:pPr>
      <w:r w:rsidRPr="0040357F">
        <w:rPr>
          <w:szCs w:val="22"/>
        </w:rPr>
        <w:t>2021 год -  26545,5 тыс. рублей;</w:t>
      </w:r>
    </w:p>
    <w:p w:rsidR="0040357F" w:rsidRPr="0040357F" w:rsidRDefault="0040357F" w:rsidP="007042BB">
      <w:pPr>
        <w:pStyle w:val="Standard"/>
        <w:spacing w:line="240" w:lineRule="auto"/>
        <w:jc w:val="both"/>
        <w:rPr>
          <w:szCs w:val="22"/>
        </w:rPr>
      </w:pPr>
      <w:r w:rsidRPr="0040357F">
        <w:rPr>
          <w:szCs w:val="22"/>
        </w:rPr>
        <w:t>2022 год  -  23072,8  тыс. рублей;</w:t>
      </w:r>
    </w:p>
    <w:p w:rsidR="0040357F" w:rsidRPr="0040357F" w:rsidRDefault="0040357F" w:rsidP="007042BB">
      <w:pPr>
        <w:pStyle w:val="Standard"/>
        <w:spacing w:line="240" w:lineRule="auto"/>
        <w:jc w:val="both"/>
        <w:rPr>
          <w:szCs w:val="22"/>
        </w:rPr>
      </w:pPr>
      <w:r w:rsidRPr="0040357F">
        <w:rPr>
          <w:szCs w:val="22"/>
        </w:rPr>
        <w:t>2023 год -   1792,2 тыс. рублей;</w:t>
      </w:r>
    </w:p>
    <w:p w:rsidR="0040357F" w:rsidRPr="0040357F" w:rsidRDefault="0040357F" w:rsidP="007042BB">
      <w:pPr>
        <w:pStyle w:val="Standard"/>
        <w:spacing w:line="240" w:lineRule="auto"/>
        <w:jc w:val="both"/>
        <w:rPr>
          <w:szCs w:val="22"/>
        </w:rPr>
      </w:pPr>
      <w:r w:rsidRPr="0040357F">
        <w:rPr>
          <w:szCs w:val="22"/>
        </w:rPr>
        <w:t>2024 год -   2026,5 тыс. рублей;</w:t>
      </w:r>
    </w:p>
    <w:p w:rsidR="007D18D7" w:rsidRDefault="0040357F" w:rsidP="007042BB">
      <w:pPr>
        <w:pStyle w:val="Standard"/>
        <w:spacing w:line="240" w:lineRule="auto"/>
        <w:jc w:val="both"/>
        <w:rPr>
          <w:szCs w:val="22"/>
        </w:rPr>
      </w:pPr>
      <w:r w:rsidRPr="0040357F">
        <w:rPr>
          <w:szCs w:val="22"/>
        </w:rPr>
        <w:t>2025 год  -   2026,5 тыс. рублей.</w:t>
      </w:r>
    </w:p>
    <w:p w:rsidR="0040357F" w:rsidRDefault="0040357F" w:rsidP="007042BB">
      <w:pPr>
        <w:pStyle w:val="Standard"/>
        <w:spacing w:line="240" w:lineRule="auto"/>
        <w:jc w:val="both"/>
        <w:rPr>
          <w:szCs w:val="22"/>
        </w:rPr>
      </w:pPr>
    </w:p>
    <w:p w:rsidR="0040357F" w:rsidRPr="0040357F" w:rsidRDefault="000E39A3" w:rsidP="007042BB">
      <w:pPr>
        <w:spacing w:after="0" w:line="240" w:lineRule="auto"/>
        <w:rPr>
          <w:rFonts w:ascii="Times New Roman" w:hAnsi="Times New Roman" w:cs="Times New Roman"/>
        </w:rPr>
      </w:pPr>
      <w:r w:rsidRPr="00297766">
        <w:rPr>
          <w:rFonts w:ascii="Times New Roman" w:hAnsi="Times New Roman" w:cs="Times New Roman"/>
        </w:rPr>
        <w:t xml:space="preserve">- за счет средств федерального бюджета </w:t>
      </w:r>
      <w:r w:rsidR="0040357F" w:rsidRPr="0040357F">
        <w:rPr>
          <w:rFonts w:ascii="Times New Roman" w:hAnsi="Times New Roman" w:cs="Times New Roman"/>
        </w:rPr>
        <w:t>2648,0  тыс. рублей, в том числе по годам реализации:</w:t>
      </w:r>
    </w:p>
    <w:p w:rsidR="0040357F" w:rsidRPr="0040357F" w:rsidRDefault="0040357F" w:rsidP="007042BB">
      <w:pPr>
        <w:spacing w:after="0" w:line="240" w:lineRule="auto"/>
        <w:rPr>
          <w:rFonts w:ascii="Times New Roman" w:hAnsi="Times New Roman" w:cs="Times New Roman"/>
        </w:rPr>
      </w:pPr>
      <w:r w:rsidRPr="0040357F">
        <w:rPr>
          <w:rFonts w:ascii="Times New Roman" w:hAnsi="Times New Roman" w:cs="Times New Roman"/>
        </w:rPr>
        <w:t xml:space="preserve">2020 год -  969,7 тыс. рублей; </w:t>
      </w:r>
    </w:p>
    <w:p w:rsidR="0040357F" w:rsidRPr="0040357F" w:rsidRDefault="0040357F" w:rsidP="007042BB">
      <w:pPr>
        <w:spacing w:after="0" w:line="240" w:lineRule="auto"/>
        <w:rPr>
          <w:rFonts w:ascii="Times New Roman" w:hAnsi="Times New Roman" w:cs="Times New Roman"/>
        </w:rPr>
      </w:pPr>
      <w:r w:rsidRPr="0040357F">
        <w:rPr>
          <w:rFonts w:ascii="Times New Roman" w:hAnsi="Times New Roman" w:cs="Times New Roman"/>
        </w:rPr>
        <w:t xml:space="preserve">2021 год  -  163,9 тыс. рублей; </w:t>
      </w:r>
    </w:p>
    <w:p w:rsidR="0040357F" w:rsidRPr="0040357F" w:rsidRDefault="0040357F" w:rsidP="007042BB">
      <w:pPr>
        <w:spacing w:after="0" w:line="240" w:lineRule="auto"/>
        <w:rPr>
          <w:rFonts w:ascii="Times New Roman" w:hAnsi="Times New Roman" w:cs="Times New Roman"/>
        </w:rPr>
      </w:pPr>
      <w:r w:rsidRPr="0040357F">
        <w:rPr>
          <w:rFonts w:ascii="Times New Roman" w:hAnsi="Times New Roman" w:cs="Times New Roman"/>
        </w:rPr>
        <w:t>2022 год -   0,0 тыс. рублей;</w:t>
      </w:r>
    </w:p>
    <w:p w:rsidR="0040357F" w:rsidRPr="0040357F" w:rsidRDefault="0040357F" w:rsidP="007042BB">
      <w:pPr>
        <w:spacing w:after="0" w:line="240" w:lineRule="auto"/>
        <w:rPr>
          <w:rFonts w:ascii="Times New Roman" w:hAnsi="Times New Roman" w:cs="Times New Roman"/>
        </w:rPr>
      </w:pPr>
      <w:r w:rsidRPr="0040357F">
        <w:rPr>
          <w:rFonts w:ascii="Times New Roman" w:hAnsi="Times New Roman" w:cs="Times New Roman"/>
        </w:rPr>
        <w:t>2023 год -   323,2  тыс. рублей;</w:t>
      </w:r>
    </w:p>
    <w:p w:rsidR="0040357F" w:rsidRPr="0040357F" w:rsidRDefault="0040357F" w:rsidP="007042BB">
      <w:pPr>
        <w:spacing w:after="0" w:line="240" w:lineRule="auto"/>
        <w:rPr>
          <w:rFonts w:ascii="Times New Roman" w:hAnsi="Times New Roman" w:cs="Times New Roman"/>
        </w:rPr>
      </w:pPr>
      <w:r w:rsidRPr="0040357F">
        <w:rPr>
          <w:rFonts w:ascii="Times New Roman" w:hAnsi="Times New Roman" w:cs="Times New Roman"/>
        </w:rPr>
        <w:t>2024 год  -  614,0  тыс. рублей;</w:t>
      </w:r>
    </w:p>
    <w:p w:rsidR="0040357F" w:rsidRDefault="0040357F" w:rsidP="007042BB">
      <w:pPr>
        <w:spacing w:after="0" w:line="240" w:lineRule="auto"/>
        <w:rPr>
          <w:rFonts w:ascii="Times New Roman" w:hAnsi="Times New Roman" w:cs="Times New Roman"/>
        </w:rPr>
      </w:pPr>
      <w:r w:rsidRPr="0040357F">
        <w:rPr>
          <w:rFonts w:ascii="Times New Roman" w:hAnsi="Times New Roman" w:cs="Times New Roman"/>
        </w:rPr>
        <w:t>2025 год -   577,2  тыс. рублей.</w:t>
      </w:r>
    </w:p>
    <w:p w:rsidR="000E39A3" w:rsidRPr="0040357F" w:rsidRDefault="000E39A3" w:rsidP="007042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57F">
        <w:rPr>
          <w:rFonts w:ascii="Times New Roman" w:hAnsi="Times New Roman" w:cs="Times New Roman"/>
          <w:color w:val="000000"/>
          <w:lang w:eastAsia="ru-RU"/>
        </w:rPr>
        <w:tab/>
        <w:t xml:space="preserve"> Сведения о доходах районного бюджета необходимых для реализации подпрограммы 1 муниципальной програм</w:t>
      </w:r>
      <w:r w:rsidR="0040357F">
        <w:rPr>
          <w:rFonts w:ascii="Times New Roman" w:hAnsi="Times New Roman" w:cs="Times New Roman"/>
          <w:color w:val="000000"/>
          <w:lang w:eastAsia="ru-RU"/>
        </w:rPr>
        <w:t>мы представлены в приложении № 3</w:t>
      </w:r>
      <w:r w:rsidRPr="0040357F">
        <w:rPr>
          <w:rFonts w:ascii="Times New Roman" w:hAnsi="Times New Roman" w:cs="Times New Roman"/>
          <w:color w:val="000000"/>
          <w:lang w:eastAsia="ru-RU"/>
        </w:rPr>
        <w:t xml:space="preserve"> к подпрограмме 1 муниципальной программы».</w:t>
      </w:r>
    </w:p>
    <w:p w:rsidR="000E39A3" w:rsidRDefault="000E39A3" w:rsidP="007042BB">
      <w:pPr>
        <w:pStyle w:val="a3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40357F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. Приложение № 3 к подпрограмме 1 муниципальной программы </w:t>
      </w:r>
      <w:bookmarkStart w:id="3" w:name="__DdeLink__21465_800198991"/>
      <w:r>
        <w:rPr>
          <w:color w:val="000000"/>
          <w:sz w:val="22"/>
          <w:szCs w:val="22"/>
        </w:rPr>
        <w:t xml:space="preserve">изложить в новой редакции, </w:t>
      </w:r>
      <w:proofErr w:type="gramStart"/>
      <w:r>
        <w:rPr>
          <w:color w:val="000000"/>
          <w:sz w:val="22"/>
          <w:szCs w:val="22"/>
        </w:rPr>
        <w:t>согласно приложения</w:t>
      </w:r>
      <w:proofErr w:type="gramEnd"/>
      <w:r>
        <w:rPr>
          <w:color w:val="000000"/>
          <w:sz w:val="22"/>
          <w:szCs w:val="22"/>
        </w:rPr>
        <w:t xml:space="preserve"> № </w:t>
      </w:r>
      <w:bookmarkEnd w:id="3"/>
      <w:r w:rsidR="0040357F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к настоящему постановлению.</w:t>
      </w:r>
    </w:p>
    <w:p w:rsidR="000E39A3" w:rsidRDefault="00060D4B" w:rsidP="005B3EEA">
      <w:pPr>
        <w:tabs>
          <w:tab w:val="left" w:pos="4140"/>
        </w:tabs>
        <w:spacing w:after="0"/>
        <w:ind w:firstLine="709"/>
        <w:jc w:val="both"/>
      </w:pPr>
      <w:r>
        <w:rPr>
          <w:rFonts w:ascii="Times New Roman" w:hAnsi="Times New Roman"/>
          <w:color w:val="000000"/>
        </w:rPr>
        <w:t>2</w:t>
      </w:r>
      <w:r w:rsidR="000E39A3">
        <w:rPr>
          <w:rFonts w:ascii="Times New Roman" w:hAnsi="Times New Roman" w:cs="Times New Roman"/>
          <w:color w:val="000000"/>
        </w:rPr>
        <w:t>. Настоящее постановление вступает в силу после его официального опубликования в районной газете «Авангард» и подлежит размещению на официальном</w:t>
      </w:r>
      <w:r w:rsidR="000E39A3">
        <w:rPr>
          <w:rFonts w:ascii="Times New Roman" w:hAnsi="Times New Roman" w:cs="Times New Roman"/>
          <w:color w:val="000000"/>
          <w:highlight w:val="white"/>
        </w:rPr>
        <w:t xml:space="preserve"> сайте администрации Никольского муниципального района в информационно-телекоммуникационной сети «Интернет».</w:t>
      </w:r>
    </w:p>
    <w:p w:rsidR="000E39A3" w:rsidRDefault="000E39A3" w:rsidP="000E39A3">
      <w:pPr>
        <w:pStyle w:val="a3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0E39A3" w:rsidRDefault="005B3EEA" w:rsidP="005B3EEA">
      <w:pPr>
        <w:pStyle w:val="a3"/>
        <w:tabs>
          <w:tab w:val="left" w:pos="1830"/>
        </w:tabs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5B3EEA" w:rsidRDefault="005B3EEA" w:rsidP="005B3EEA">
      <w:pPr>
        <w:pStyle w:val="a3"/>
        <w:tabs>
          <w:tab w:val="left" w:pos="1830"/>
        </w:tabs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5B3EEA" w:rsidRDefault="005B3EEA" w:rsidP="005B3EEA">
      <w:pPr>
        <w:pStyle w:val="a3"/>
        <w:tabs>
          <w:tab w:val="left" w:pos="1830"/>
        </w:tabs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5B3EEA" w:rsidRDefault="005B3EEA" w:rsidP="005B3EEA">
      <w:pPr>
        <w:pStyle w:val="a3"/>
        <w:tabs>
          <w:tab w:val="left" w:pos="1830"/>
        </w:tabs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0E39A3" w:rsidRDefault="000E39A3" w:rsidP="000E39A3">
      <w:pPr>
        <w:pStyle w:val="a3"/>
        <w:spacing w:beforeAutospacing="0" w:after="0" w:afterAutospacing="0"/>
        <w:rPr>
          <w:sz w:val="22"/>
          <w:szCs w:val="22"/>
        </w:rPr>
      </w:pPr>
      <w:r>
        <w:rPr>
          <w:color w:val="000000"/>
          <w:sz w:val="22"/>
          <w:szCs w:val="22"/>
        </w:rPr>
        <w:t>Руководитель администрации</w:t>
      </w:r>
    </w:p>
    <w:p w:rsidR="000E39A3" w:rsidRDefault="000E39A3" w:rsidP="000E39A3">
      <w:pPr>
        <w:pStyle w:val="a3"/>
        <w:spacing w:beforeAutospacing="0" w:after="0" w:afterAutospacing="0"/>
        <w:rPr>
          <w:color w:val="000000"/>
        </w:rPr>
        <w:sectPr w:rsidR="000E39A3" w:rsidSect="007042BB">
          <w:pgSz w:w="11906" w:h="16838"/>
          <w:pgMar w:top="1134" w:right="567" w:bottom="1134" w:left="1418" w:header="0" w:footer="0" w:gutter="0"/>
          <w:cols w:space="720"/>
          <w:formProt w:val="0"/>
          <w:docGrid w:linePitch="360" w:charSpace="-2049"/>
        </w:sectPr>
      </w:pPr>
      <w:r>
        <w:rPr>
          <w:color w:val="000000"/>
          <w:sz w:val="22"/>
          <w:szCs w:val="22"/>
        </w:rPr>
        <w:t xml:space="preserve">Никольского муниципального района                                                                             </w:t>
      </w:r>
      <w:r w:rsidR="005B3EEA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>А.Н. Баданина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lastRenderedPageBreak/>
        <w:t>Приложение  1  к постановлению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администрации Никольского муниципального района 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от </w:t>
      </w:r>
      <w:r w:rsidR="005B3EEA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01.06.2023</w:t>
      </w: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 года  №</w:t>
      </w:r>
      <w:r w:rsidR="005B3EEA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 405</w:t>
      </w: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   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«Приложение 3 к муниципальной программе»</w:t>
      </w: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highlight w:val="white"/>
          <w:lang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b/>
          <w:bCs/>
          <w:sz w:val="24"/>
          <w:lang w:eastAsia="zh-CN"/>
        </w:rPr>
        <w:t xml:space="preserve">Финансовое обеспечение и перечень мероприятий муниципальной программы  </w:t>
      </w: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b/>
          <w:bCs/>
          <w:sz w:val="24"/>
          <w:lang w:eastAsia="zh-CN"/>
        </w:rPr>
        <w:t>за счет средств районного, областного и федерального  бюджетов, внебюджетных средств</w:t>
      </w:r>
    </w:p>
    <w:p w:rsidR="00816D9D" w:rsidRPr="00816D9D" w:rsidRDefault="00816D9D" w:rsidP="00816D9D">
      <w:pPr>
        <w:tabs>
          <w:tab w:val="left" w:pos="3952"/>
          <w:tab w:val="right" w:pos="15165"/>
        </w:tabs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tbl>
      <w:tblPr>
        <w:tblW w:w="16160" w:type="dxa"/>
        <w:tblInd w:w="-2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2761"/>
        <w:gridCol w:w="5160"/>
        <w:gridCol w:w="1744"/>
        <w:gridCol w:w="1492"/>
        <w:gridCol w:w="1271"/>
        <w:gridCol w:w="1256"/>
        <w:gridCol w:w="1383"/>
        <w:gridCol w:w="1093"/>
      </w:tblGrid>
      <w:tr w:rsidR="00816D9D" w:rsidRPr="00816D9D" w:rsidTr="00231942">
        <w:trPr>
          <w:cantSplit/>
          <w:trHeight w:val="461"/>
        </w:trPr>
        <w:tc>
          <w:tcPr>
            <w:tcW w:w="27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ind w:left="202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Ответственный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исполнитель, соисполнитель</w:t>
            </w:r>
          </w:p>
        </w:tc>
        <w:tc>
          <w:tcPr>
            <w:tcW w:w="51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Источник финансового обеспечения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823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Расходы (тыс. руб.), годы</w:t>
            </w:r>
          </w:p>
        </w:tc>
      </w:tr>
      <w:tr w:rsidR="00816D9D" w:rsidRPr="00816D9D" w:rsidTr="00231942">
        <w:trPr>
          <w:cantSplit/>
          <w:trHeight w:val="71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02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202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highlight w:val="white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202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highlight w:val="white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202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highlight w:val="white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2025</w:t>
            </w:r>
          </w:p>
        </w:tc>
      </w:tr>
      <w:tr w:rsidR="00816D9D" w:rsidRPr="00816D9D" w:rsidTr="00231942">
        <w:trPr>
          <w:trHeight w:val="214"/>
        </w:trPr>
        <w:tc>
          <w:tcPr>
            <w:tcW w:w="27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3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4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5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color w:val="auto"/>
                <w:highlight w:val="white"/>
                <w:shd w:val="clear" w:color="auto" w:fill="FFFFFF"/>
                <w:lang w:eastAsia="zh-CN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color w:val="auto"/>
                <w:highlight w:val="white"/>
                <w:shd w:val="clear" w:color="auto" w:fill="FFFFFF"/>
                <w:lang w:eastAsia="zh-CN"/>
              </w:rPr>
              <w:t>7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9725B4">
              <w:rPr>
                <w:rFonts w:ascii="Times New Roman" w:eastAsia="Times New Roman" w:hAnsi="Times New Roman" w:cs="Times New Roman"/>
                <w:color w:val="auto"/>
                <w:highlight w:val="white"/>
                <w:shd w:val="clear" w:color="auto" w:fill="FFFFFF"/>
                <w:lang w:eastAsia="zh-CN"/>
              </w:rPr>
              <w:t>8</w:t>
            </w:r>
          </w:p>
        </w:tc>
      </w:tr>
      <w:tr w:rsidR="00816D9D" w:rsidRPr="00816D9D" w:rsidTr="00231942">
        <w:trPr>
          <w:cantSplit/>
          <w:trHeight w:val="337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Итого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26205,9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35912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542DEF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32655,7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676817" w:rsidP="00BC708B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12549,5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4A304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11654,3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9725B4" w:rsidRDefault="004A304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9725B4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11484,3</w:t>
            </w:r>
          </w:p>
        </w:tc>
      </w:tr>
      <w:tr w:rsidR="00816D9D" w:rsidRPr="00816D9D" w:rsidTr="00231942">
        <w:trPr>
          <w:cantSplit/>
          <w:trHeight w:val="732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  <w:bookmarkStart w:id="4" w:name="_GoBack"/>
            <w:bookmarkEnd w:id="4"/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5856,6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6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367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542DEF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6647,9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8555D2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7441,7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BC708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BC708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7521,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BC708B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BC708B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7388,2</w:t>
            </w:r>
          </w:p>
        </w:tc>
      </w:tr>
      <w:tr w:rsidR="00816D9D" w:rsidRPr="00816D9D" w:rsidTr="00231942">
        <w:trPr>
          <w:cantSplit/>
          <w:trHeight w:val="879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969,7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163,9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676817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323,2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614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577,2</w:t>
            </w:r>
          </w:p>
        </w:tc>
      </w:tr>
      <w:tr w:rsidR="00816D9D" w:rsidRPr="00816D9D" w:rsidTr="00231942">
        <w:trPr>
          <w:cantSplit/>
          <w:trHeight w:val="35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19379,6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bookmarkStart w:id="5" w:name="__DdeLink__10727_499640565"/>
            <w:bookmarkEnd w:id="5"/>
            <w:r w:rsidRPr="00816D9D"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  <w:t>2</w:t>
            </w: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9381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6007,8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676817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zh-CN"/>
              </w:rPr>
              <w:t>4784,6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zh-CN"/>
              </w:rPr>
              <w:t>3518,9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zh-CN"/>
              </w:rPr>
              <w:t>3518,9</w:t>
            </w:r>
          </w:p>
        </w:tc>
      </w:tr>
      <w:tr w:rsidR="00816D9D" w:rsidRPr="00816D9D" w:rsidTr="00231942">
        <w:trPr>
          <w:cantSplit/>
          <w:trHeight w:val="35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shd w:val="clear" w:color="auto" w:fill="FFFFFF"/>
                <w:lang w:eastAsia="zh-CN"/>
              </w:rPr>
              <w:t xml:space="preserve"> </w:t>
            </w: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289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lastRenderedPageBreak/>
              <w:t xml:space="preserve">Администрация Никольского муниципального района 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25780,5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3</w:t>
            </w: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4752,7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BB61E3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31010,5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676817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11049,8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10154,6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9984,6</w:t>
            </w:r>
          </w:p>
        </w:tc>
      </w:tr>
      <w:tr w:rsidR="00816D9D" w:rsidRPr="00816D9D" w:rsidTr="00231942">
        <w:trPr>
          <w:cantSplit/>
          <w:trHeight w:val="113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5431,2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5207,7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BB61E3" w:rsidP="004A304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5302,7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271405" w:rsidP="00316451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5942,</w:t>
            </w:r>
            <w:r w:rsidR="00316451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6021,7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5888,5</w:t>
            </w:r>
          </w:p>
        </w:tc>
      </w:tr>
      <w:tr w:rsidR="00816D9D" w:rsidRPr="00816D9D" w:rsidTr="00231942">
        <w:trPr>
          <w:cantSplit/>
          <w:trHeight w:val="762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969,7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163,9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676817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323,2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cs="Tahoma"/>
                <w:color w:val="auto"/>
                <w:szCs w:val="20"/>
                <w:lang w:eastAsia="zh-CN"/>
              </w:rPr>
              <w:t>614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577,2</w:t>
            </w:r>
          </w:p>
        </w:tc>
      </w:tr>
      <w:tr w:rsidR="00816D9D" w:rsidRPr="00816D9D" w:rsidTr="00231942">
        <w:trPr>
          <w:cantSplit/>
          <w:trHeight w:val="785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shd w:val="clear" w:color="auto" w:fill="FFFFFF"/>
                <w:lang w:eastAsia="zh-CN"/>
              </w:rPr>
              <w:t>19379,6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  <w:t>2</w:t>
            </w: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9381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5707,8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0E0125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zh-CN"/>
              </w:rPr>
              <w:t>4784,6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3518,9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316451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zh-CN"/>
              </w:rPr>
              <w:t>3518,9</w:t>
            </w:r>
          </w:p>
        </w:tc>
      </w:tr>
      <w:tr w:rsidR="00816D9D" w:rsidRPr="00816D9D" w:rsidTr="00231942">
        <w:trPr>
          <w:cantSplit/>
          <w:trHeight w:val="544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BC708B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BC708B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64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30,9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2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0,3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BB61E3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98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27140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271405"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  <w:t>306,4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  <w:t>306,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  <w:t>306,4</w:t>
            </w:r>
          </w:p>
        </w:tc>
      </w:tr>
      <w:tr w:rsidR="00816D9D" w:rsidRPr="00816D9D" w:rsidTr="00231942">
        <w:trPr>
          <w:cantSplit/>
          <w:trHeight w:val="14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230,9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2</w:t>
            </w: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0,3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BB61E3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98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27140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271405"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  <w:t>306,4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  <w:t>306,4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2655DF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  <w:t>306,4</w:t>
            </w:r>
          </w:p>
        </w:tc>
      </w:tr>
      <w:tr w:rsidR="00816D9D" w:rsidRPr="00816D9D" w:rsidTr="00231942">
        <w:trPr>
          <w:cantSplit/>
          <w:trHeight w:val="743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7140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730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7140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730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Cs w:val="20"/>
                <w:lang w:eastAsia="zh-CN"/>
              </w:rPr>
            </w:pPr>
            <w:r w:rsidRPr="0027140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00"/>
        </w:trPr>
        <w:tc>
          <w:tcPr>
            <w:tcW w:w="27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 xml:space="preserve"> Управление образования администрации Никольского муниципального района </w:t>
            </w: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highlight w:val="white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всего, в том числе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194,5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919,1</w:t>
            </w: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BB61E3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347,2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27140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</w:pPr>
            <w:r w:rsidRPr="0027140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1193,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</w:pPr>
            <w:r w:rsidRPr="00D94DF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1193,3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</w:pPr>
            <w:r w:rsidRPr="002655DF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1193,3</w:t>
            </w:r>
          </w:p>
        </w:tc>
      </w:tr>
      <w:tr w:rsidR="00816D9D" w:rsidRPr="00816D9D" w:rsidTr="00231942">
        <w:trPr>
          <w:cantSplit/>
          <w:trHeight w:val="479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собственные доходы районного бюджет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highlight w:val="white"/>
                <w:shd w:val="clear" w:color="auto" w:fill="FFFFFF"/>
                <w:lang w:eastAsia="zh-CN"/>
              </w:rPr>
              <w:t>194,5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919,1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BB61E3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10</w:t>
            </w:r>
            <w:r w:rsidR="00BB61E3">
              <w:rPr>
                <w:rFonts w:ascii="Times New Roman" w:eastAsia="Times New Roman" w:hAnsi="Times New Roman" w:cs="Times New Roman"/>
                <w:shd w:val="clear" w:color="auto" w:fill="FFFFFF"/>
                <w:lang w:eastAsia="zh-CN"/>
              </w:rPr>
              <w:t>47,2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27140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27140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1193,3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D94DF5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1193,3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2655DF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zh-CN"/>
              </w:rPr>
              <w:t>1193,3</w:t>
            </w:r>
          </w:p>
        </w:tc>
      </w:tr>
      <w:tr w:rsidR="00816D9D" w:rsidRPr="00816D9D" w:rsidTr="00231942">
        <w:trPr>
          <w:cantSplit/>
          <w:trHeight w:val="738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 xml:space="preserve">субвенции и субсидии из областного бюджета  за счет средств федерального бюджета 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7140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4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 xml:space="preserve">субвенции и субсидии из областного бюджета  за счет средств областного бюджета 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highlight w:val="white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30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7140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szCs w:val="20"/>
                <w:highlight w:val="white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46"/>
        </w:trPr>
        <w:tc>
          <w:tcPr>
            <w:tcW w:w="27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shd w:val="clear" w:color="auto" w:fill="FFFFFF"/>
                <w:lang w:val="en-US" w:eastAsia="zh-CN"/>
              </w:rPr>
            </w:pPr>
          </w:p>
        </w:tc>
        <w:tc>
          <w:tcPr>
            <w:tcW w:w="51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Внебюджетные средства</w:t>
            </w:r>
          </w:p>
        </w:tc>
        <w:tc>
          <w:tcPr>
            <w:tcW w:w="17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7140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Cs w:val="20"/>
                <w:lang w:eastAsia="zh-CN"/>
              </w:rPr>
            </w:pPr>
            <w:r w:rsidRPr="0027140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D94DF5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Cs w:val="20"/>
                <w:lang w:eastAsia="zh-CN"/>
              </w:rPr>
            </w:pPr>
            <w:r w:rsidRPr="00D94DF5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  <w:tc>
          <w:tcPr>
            <w:tcW w:w="10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:rsidR="00816D9D" w:rsidRPr="002655DF" w:rsidRDefault="00816D9D" w:rsidP="00816D9D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ahoma"/>
                <w:color w:val="auto"/>
                <w:szCs w:val="20"/>
                <w:lang w:eastAsia="zh-CN"/>
              </w:rPr>
            </w:pPr>
            <w:r w:rsidRPr="002655DF">
              <w:rPr>
                <w:rFonts w:ascii="Times New Roman" w:hAnsi="Times New Roman" w:cs="Times New Roman"/>
                <w:color w:val="auto"/>
                <w:szCs w:val="20"/>
                <w:shd w:val="clear" w:color="auto" w:fill="FFFFFF"/>
                <w:lang w:eastAsia="zh-CN"/>
              </w:rPr>
              <w:t>0,0</w:t>
            </w:r>
          </w:p>
        </w:tc>
      </w:tr>
    </w:tbl>
    <w:p w:rsidR="00816D9D" w:rsidRPr="00816D9D" w:rsidRDefault="00816D9D" w:rsidP="00816D9D">
      <w:pPr>
        <w:tabs>
          <w:tab w:val="left" w:pos="3952"/>
          <w:tab w:val="right" w:pos="15165"/>
        </w:tabs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744EF7" w:rsidRDefault="00744EF7" w:rsidP="00744EF7">
      <w:pPr>
        <w:tabs>
          <w:tab w:val="left" w:pos="3952"/>
          <w:tab w:val="right" w:pos="15165"/>
        </w:tabs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:rsidR="00744EF7" w:rsidRPr="00816D9D" w:rsidRDefault="00744EF7" w:rsidP="00744EF7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Приложение  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2</w:t>
      </w: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  к постановлению</w:t>
      </w:r>
    </w:p>
    <w:p w:rsidR="00744EF7" w:rsidRPr="00816D9D" w:rsidRDefault="00744EF7" w:rsidP="00744EF7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администрации Никольского муниципального района </w:t>
      </w:r>
    </w:p>
    <w:p w:rsidR="00744EF7" w:rsidRPr="00816D9D" w:rsidRDefault="00744EF7" w:rsidP="00744EF7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от </w:t>
      </w:r>
      <w:r w:rsidR="005B3EEA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>01.06.2023</w:t>
      </w: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 года  №</w:t>
      </w:r>
      <w:r w:rsidR="005B3EEA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 405</w:t>
      </w:r>
      <w:r w:rsidRPr="00816D9D">
        <w:rPr>
          <w:rFonts w:ascii="Times New Roman" w:eastAsia="Times New Roman" w:hAnsi="Times New Roman" w:cs="Times New Roman"/>
          <w:sz w:val="24"/>
          <w:shd w:val="clear" w:color="auto" w:fill="FFFFFF"/>
          <w:lang w:eastAsia="zh-CN"/>
        </w:rPr>
        <w:t xml:space="preserve">   </w:t>
      </w:r>
    </w:p>
    <w:p w:rsidR="00744EF7" w:rsidRPr="00744EF7" w:rsidRDefault="00744EF7" w:rsidP="00744EF7">
      <w:pPr>
        <w:tabs>
          <w:tab w:val="left" w:pos="3952"/>
          <w:tab w:val="right" w:pos="15165"/>
        </w:tabs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«П</w:t>
      </w:r>
      <w:r w:rsidRPr="00744EF7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риложение </w:t>
      </w:r>
      <w:r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 xml:space="preserve">4 </w:t>
      </w:r>
      <w:r w:rsidRPr="00744EF7"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к муниципальной программе</w:t>
      </w:r>
      <w:r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  <w:t>»</w:t>
      </w:r>
    </w:p>
    <w:p w:rsidR="00744EF7" w:rsidRPr="00744EF7" w:rsidRDefault="00744EF7" w:rsidP="00744EF7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eastAsia="zh-CN"/>
        </w:rPr>
      </w:pPr>
    </w:p>
    <w:p w:rsidR="00744EF7" w:rsidRPr="00744EF7" w:rsidRDefault="00744EF7" w:rsidP="00744EF7">
      <w:pPr>
        <w:widowControl w:val="0"/>
        <w:suppressAutoHyphens/>
        <w:jc w:val="center"/>
        <w:textAlignment w:val="baseline"/>
        <w:rPr>
          <w:rFonts w:ascii="Times New Roman" w:hAnsi="Times New Roman" w:cs="Times New Roman"/>
          <w:color w:val="auto"/>
          <w:kern w:val="1"/>
          <w:sz w:val="24"/>
          <w:szCs w:val="24"/>
          <w:lang w:eastAsia="zh-CN"/>
        </w:rPr>
      </w:pPr>
      <w:r w:rsidRPr="00744EF7">
        <w:rPr>
          <w:rFonts w:ascii="Times New Roman" w:hAnsi="Times New Roman" w:cs="Times New Roman"/>
          <w:b/>
          <w:bCs/>
          <w:color w:val="auto"/>
          <w:kern w:val="1"/>
          <w:sz w:val="24"/>
          <w:szCs w:val="24"/>
          <w:lang w:eastAsia="zh-CN"/>
        </w:rPr>
        <w:t>Прогнозная (справочная) оценка расходов средств  областного бюджета, федерального  и внебюджетных средств учреждений на реализацию целей программы</w:t>
      </w:r>
    </w:p>
    <w:tbl>
      <w:tblPr>
        <w:tblW w:w="0" w:type="auto"/>
        <w:tblInd w:w="6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7"/>
        <w:gridCol w:w="1632"/>
        <w:gridCol w:w="1647"/>
        <w:gridCol w:w="1309"/>
        <w:gridCol w:w="1706"/>
        <w:gridCol w:w="1530"/>
        <w:gridCol w:w="2304"/>
      </w:tblGrid>
      <w:tr w:rsidR="00744EF7" w:rsidRPr="00744EF7" w:rsidTr="00744EF7">
        <w:trPr>
          <w:cantSplit/>
        </w:trPr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Оценка расходов (тыс. рублей), годы</w:t>
            </w:r>
          </w:p>
        </w:tc>
      </w:tr>
      <w:tr w:rsidR="00744EF7" w:rsidRPr="00744EF7" w:rsidTr="00744EF7">
        <w:trPr>
          <w:cantSplit/>
        </w:trPr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</w:p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</w:p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</w:p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</w:p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</w:p>
          <w:p w:rsidR="00744EF7" w:rsidRPr="00744EF7" w:rsidRDefault="00744EF7" w:rsidP="00744EF7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</w:p>
          <w:p w:rsidR="00744EF7" w:rsidRPr="00744EF7" w:rsidRDefault="00744EF7" w:rsidP="00744EF7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2025 год</w:t>
            </w:r>
          </w:p>
        </w:tc>
      </w:tr>
      <w:tr w:rsidR="00744EF7" w:rsidRPr="00744EF7" w:rsidTr="00744EF7">
        <w:trPr>
          <w:trHeight w:val="517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shd w:val="clear" w:color="auto" w:fill="FFFFFF"/>
                <w:lang w:eastAsia="zh-CN"/>
              </w:rPr>
              <w:t>20349,3</w:t>
            </w:r>
          </w:p>
        </w:tc>
        <w:tc>
          <w:tcPr>
            <w:tcW w:w="1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shd w:val="clear" w:color="auto" w:fill="FFFFFF"/>
                <w:lang w:eastAsia="zh-CN"/>
              </w:rPr>
              <w:t>29545,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shd w:val="clear" w:color="auto" w:fill="FFFFFF"/>
                <w:lang w:eastAsia="zh-CN"/>
              </w:rPr>
              <w:t>26007,8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676817" w:rsidP="00744EF7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shd w:val="clear" w:color="auto" w:fill="FFFFFF"/>
                <w:lang w:eastAsia="zh-CN"/>
              </w:rPr>
              <w:t>5107,8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676817" w:rsidP="00744EF7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shd w:val="clear" w:color="auto" w:fill="FFFFFF"/>
                <w:lang w:eastAsia="zh-CN"/>
              </w:rPr>
              <w:t>4132,9</w:t>
            </w: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EF7" w:rsidRPr="00744EF7" w:rsidRDefault="00676817" w:rsidP="00744EF7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shd w:val="clear" w:color="auto" w:fill="FFFFFF"/>
                <w:lang w:eastAsia="zh-CN"/>
              </w:rPr>
              <w:t>4096,1</w:t>
            </w:r>
          </w:p>
        </w:tc>
      </w:tr>
      <w:tr w:rsidR="00744EF7" w:rsidRPr="00744EF7" w:rsidTr="00744EF7">
        <w:trPr>
          <w:trHeight w:val="717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shd w:val="clear" w:color="auto" w:fill="FFFFFF"/>
                <w:lang w:eastAsia="zh-CN"/>
              </w:rPr>
              <w:t>19379,6</w:t>
            </w:r>
          </w:p>
        </w:tc>
        <w:tc>
          <w:tcPr>
            <w:tcW w:w="1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shd w:val="clear" w:color="auto" w:fill="FFFFFF"/>
                <w:lang w:eastAsia="zh-CN"/>
              </w:rPr>
              <w:t>29381,1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shd w:val="clear" w:color="auto" w:fill="FFFFFF"/>
                <w:lang w:eastAsia="zh-CN"/>
              </w:rPr>
              <w:t>26007,8</w:t>
            </w:r>
          </w:p>
          <w:p w:rsidR="00744EF7" w:rsidRPr="00744EF7" w:rsidRDefault="00744EF7" w:rsidP="00744EF7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676817" w:rsidP="00744EF7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shd w:val="clear" w:color="auto" w:fill="FFFFFF"/>
                <w:lang w:eastAsia="zh-CN"/>
              </w:rPr>
              <w:t>4784,6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676817" w:rsidP="00744EF7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shd w:val="clear" w:color="auto" w:fill="FFFFFF"/>
                <w:lang w:eastAsia="zh-CN"/>
              </w:rPr>
              <w:t>3518,9</w:t>
            </w: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EF7" w:rsidRPr="00744EF7" w:rsidRDefault="00676817" w:rsidP="00744EF7">
            <w:pPr>
              <w:widowControl w:val="0"/>
              <w:suppressAutoHyphens/>
              <w:snapToGri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kern w:val="1"/>
                <w:sz w:val="24"/>
                <w:szCs w:val="24"/>
                <w:shd w:val="clear" w:color="auto" w:fill="FFFFFF"/>
                <w:lang w:eastAsia="zh-CN"/>
              </w:rPr>
              <w:t>3518,9</w:t>
            </w:r>
          </w:p>
        </w:tc>
      </w:tr>
      <w:tr w:rsidR="00744EF7" w:rsidRPr="00744EF7" w:rsidTr="00744EF7">
        <w:trPr>
          <w:trHeight w:val="541"/>
        </w:trPr>
        <w:tc>
          <w:tcPr>
            <w:tcW w:w="2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969,7</w:t>
            </w:r>
          </w:p>
        </w:tc>
        <w:tc>
          <w:tcPr>
            <w:tcW w:w="1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163,9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40357F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323,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614,0</w:t>
            </w: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577,2</w:t>
            </w:r>
          </w:p>
        </w:tc>
      </w:tr>
      <w:tr w:rsidR="00744EF7" w:rsidRPr="00744EF7" w:rsidTr="00744EF7">
        <w:trPr>
          <w:trHeight w:val="541"/>
        </w:trPr>
        <w:tc>
          <w:tcPr>
            <w:tcW w:w="28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Внебюджетные</w:t>
            </w:r>
          </w:p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средства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2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EF7" w:rsidRPr="00744EF7" w:rsidRDefault="00744EF7" w:rsidP="00744EF7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744EF7">
              <w:rPr>
                <w:rFonts w:ascii="Times New Roman" w:eastAsia="Times New Roman" w:hAnsi="Times New Roman" w:cs="Times New Roman"/>
                <w:color w:val="auto"/>
                <w:kern w:val="1"/>
                <w:sz w:val="24"/>
                <w:szCs w:val="24"/>
                <w:lang w:eastAsia="zh-CN"/>
              </w:rPr>
              <w:t>0,0</w:t>
            </w:r>
          </w:p>
        </w:tc>
      </w:tr>
    </w:tbl>
    <w:p w:rsidR="006C2FB5" w:rsidRDefault="006C2FB5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</w:p>
    <w:p w:rsidR="006C2FB5" w:rsidRDefault="006C2FB5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</w:p>
    <w:p w:rsidR="006C2FB5" w:rsidRDefault="006C2FB5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lastRenderedPageBreak/>
        <w:t>Приложение №</w:t>
      </w:r>
      <w:r w:rsidR="00744EF7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>3</w:t>
      </w: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</w:t>
      </w: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 xml:space="preserve">                                         Никольского муниципального</w:t>
      </w: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 xml:space="preserve"> района от </w:t>
      </w:r>
      <w:r w:rsidR="005B3EEA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>01.06.</w:t>
      </w: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>202</w:t>
      </w:r>
      <w:r w:rsidR="00022722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>3</w:t>
      </w:r>
      <w:r w:rsidR="005B3EEA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 xml:space="preserve"> года № 405</w:t>
      </w: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 xml:space="preserve">   </w:t>
      </w: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«Приложение 3 к  подпрограмме 1 муниципальной программы» </w:t>
      </w: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color w:val="auto"/>
          <w:kern w:val="2"/>
          <w:sz w:val="24"/>
          <w:szCs w:val="20"/>
          <w:lang w:eastAsia="zh-CN"/>
        </w:rPr>
      </w:pPr>
      <w:r w:rsidRPr="00816D9D">
        <w:rPr>
          <w:rFonts w:ascii="Times New Roman" w:eastAsia="SimSun" w:hAnsi="Times New Roman" w:cs="Times New Roman"/>
          <w:color w:val="000000"/>
          <w:kern w:val="2"/>
          <w:sz w:val="24"/>
          <w:szCs w:val="20"/>
          <w:lang w:eastAsia="zh-CN"/>
        </w:rPr>
        <w:t xml:space="preserve">                </w:t>
      </w: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  <w:r w:rsidRPr="00816D9D">
        <w:rPr>
          <w:rFonts w:ascii="Times New Roman" w:eastAsia="Times New Roman" w:hAnsi="Times New Roman" w:cs="Times New Roman"/>
          <w:b/>
          <w:bCs/>
          <w:lang w:eastAsia="zh-CN"/>
        </w:rPr>
        <w:t xml:space="preserve">Финансовое обеспечение и перечень мероприятий подпрограммы 1  муниципальной программы </w:t>
      </w: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816D9D">
        <w:rPr>
          <w:rFonts w:ascii="Times New Roman" w:eastAsia="Times New Roman" w:hAnsi="Times New Roman" w:cs="Times New Roman"/>
          <w:b/>
          <w:bCs/>
          <w:lang w:eastAsia="zh-CN"/>
        </w:rPr>
        <w:t>за счет средств районного, областного и федерального  бюджетов</w:t>
      </w:r>
    </w:p>
    <w:p w:rsidR="00816D9D" w:rsidRPr="00816D9D" w:rsidRDefault="00816D9D" w:rsidP="00816D9D">
      <w:pPr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Cs w:val="20"/>
          <w:lang w:eastAsia="zh-CN"/>
        </w:rPr>
      </w:pPr>
    </w:p>
    <w:tbl>
      <w:tblPr>
        <w:tblW w:w="15877" w:type="dxa"/>
        <w:tblInd w:w="-2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2280"/>
        <w:gridCol w:w="1694"/>
        <w:gridCol w:w="1127"/>
        <w:gridCol w:w="3263"/>
        <w:gridCol w:w="999"/>
        <w:gridCol w:w="1116"/>
        <w:gridCol w:w="998"/>
        <w:gridCol w:w="942"/>
        <w:gridCol w:w="1109"/>
        <w:gridCol w:w="946"/>
      </w:tblGrid>
      <w:tr w:rsidR="00816D9D" w:rsidRPr="00816D9D" w:rsidTr="00231942">
        <w:trPr>
          <w:cantSplit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татус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Наименование основного мероприятия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Ответственный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исполнитель, соисполнитель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Целевой показатель</w:t>
            </w:r>
          </w:p>
        </w:tc>
        <w:tc>
          <w:tcPr>
            <w:tcW w:w="32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Источник финансового обеспечения</w:t>
            </w:r>
          </w:p>
        </w:tc>
        <w:tc>
          <w:tcPr>
            <w:tcW w:w="611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Расходы (тыс. руб.), годы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0 год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1 год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2 год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3 год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4 год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025 год</w:t>
            </w:r>
          </w:p>
        </w:tc>
      </w:tr>
      <w:tr w:rsidR="00816D9D" w:rsidRPr="00816D9D" w:rsidTr="00231942">
        <w:trPr>
          <w:trHeight w:val="318"/>
        </w:trPr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</w:tr>
      <w:tr w:rsidR="00816D9D" w:rsidRPr="00816D9D" w:rsidTr="00231942">
        <w:trPr>
          <w:cantSplit/>
          <w:trHeight w:val="326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Подпрограмма 1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«Предоставление мер социальной поддержки отдельным категориям граждан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; Управление Культуры администрации Никольского муниципального района; Управление образования администрации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,2,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9948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9230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5450,6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022722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094,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9725B4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519,7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9725B4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349,7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 xml:space="preserve">   2903,9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521,5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377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6C2FB5" w:rsidRDefault="00377D96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6C2FB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2979,1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C2278F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87</w:t>
            </w:r>
            <w:r w:rsidR="00C2278F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2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746,0</w:t>
            </w:r>
          </w:p>
        </w:tc>
      </w:tr>
      <w:tr w:rsidR="00816D9D" w:rsidRPr="00816D9D" w:rsidTr="00231942">
        <w:trPr>
          <w:cantSplit/>
          <w:trHeight w:val="2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969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63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6C2FB5" w:rsidRDefault="006C2FB5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6C2FB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323,2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31645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14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31645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77,2</w:t>
            </w:r>
          </w:p>
        </w:tc>
      </w:tr>
      <w:tr w:rsidR="00816D9D" w:rsidRPr="00816D9D" w:rsidTr="00231942">
        <w:trPr>
          <w:cantSplit/>
          <w:trHeight w:val="2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6075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545,5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0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6C2FB5" w:rsidRDefault="006C2FB5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0"/>
                <w:lang w:eastAsia="zh-CN"/>
              </w:rPr>
            </w:pPr>
            <w:r w:rsidRPr="006C2FB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1792,2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31645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26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31645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26,5</w:t>
            </w:r>
          </w:p>
        </w:tc>
      </w:tr>
      <w:tr w:rsidR="00816D9D" w:rsidRPr="00816D9D" w:rsidTr="00231942">
        <w:trPr>
          <w:cantSplit/>
          <w:trHeight w:val="29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432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 xml:space="preserve">Основное 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мероприятие 1.1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Предоставление мер 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социальной поддержки отдельным категориям граждан за счет средств районного бюджета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Администрация 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Никольского муниципального района;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Управление культуры администрации Никольского муниципального район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lastRenderedPageBreak/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18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18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45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.1.1. Ежемесячная денежная компенсация расходов на оплату помещения,   отопления, освещения и твердого топлива отдельным категориям граждан, проживающих и работающих в сельской местности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;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bookmarkStart w:id="6" w:name="__DdeLink__5092_1064619101"/>
            <w:bookmarkEnd w:id="6"/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18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38,1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600,2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18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91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07,2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59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7C5879" w:rsidP="00316451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20,</w:t>
            </w:r>
            <w:r w:rsidR="00316451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85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85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85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07,2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59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20,3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85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85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85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Управление культуры администрации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0,9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4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8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0,9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4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7C5879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8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EE1181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6,4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Основное мероприятие 1.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«Предоставление иных социальных выплат»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 xml:space="preserve"> Администрация Никольского муниципального район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4218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27,6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CF0B47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9,5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022722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20,3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555D2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  <w:r w:rsidR="00834816">
              <w:rPr>
                <w:rFonts w:ascii="Times New Roman" w:eastAsia="Times New Roman" w:hAnsi="Times New Roman" w:cs="Times New Roman"/>
                <w:lang w:eastAsia="zh-CN"/>
              </w:rPr>
              <w:t>572,3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34816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402,3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365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921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CF0B47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9,5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A44A0E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A44A0E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2187,7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F43C3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87,8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F43C33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54,6</w:t>
            </w:r>
          </w:p>
        </w:tc>
      </w:tr>
      <w:tr w:rsidR="00816D9D" w:rsidRPr="00816D9D" w:rsidTr="00231942">
        <w:trPr>
          <w:cantSplit/>
          <w:trHeight w:val="125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969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163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A44A0E" w:rsidRDefault="000E0125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ahoma"/>
                <w:color w:val="auto"/>
                <w:szCs w:val="20"/>
                <w:lang w:eastAsia="zh-CN"/>
              </w:rPr>
              <w:t>323,2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0E0125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ahoma"/>
                <w:szCs w:val="20"/>
                <w:lang w:eastAsia="zh-CN"/>
              </w:rPr>
              <w:t>614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0E0125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ahoma"/>
                <w:szCs w:val="20"/>
                <w:lang w:eastAsia="zh-CN"/>
              </w:rPr>
              <w:t>577,2</w:t>
            </w:r>
          </w:p>
        </w:tc>
      </w:tr>
      <w:tr w:rsidR="00816D9D" w:rsidRPr="00816D9D" w:rsidTr="00231942">
        <w:trPr>
          <w:cantSplit/>
          <w:trHeight w:val="125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882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42,4</w:t>
            </w:r>
          </w:p>
          <w:p w:rsidR="00816D9D" w:rsidRPr="00816D9D" w:rsidRDefault="00816D9D" w:rsidP="00816D9D">
            <w:pPr>
              <w:widowControl w:val="0"/>
              <w:tabs>
                <w:tab w:val="left" w:pos="990"/>
              </w:tabs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ab/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A44A0E" w:rsidRDefault="000E0125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zh-CN"/>
              </w:rPr>
              <w:t>409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0E0125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>870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0E0125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>870,5</w:t>
            </w:r>
          </w:p>
        </w:tc>
      </w:tr>
      <w:tr w:rsidR="00816D9D" w:rsidRPr="00816D9D" w:rsidTr="00231942">
        <w:trPr>
          <w:cantSplit/>
          <w:trHeight w:val="125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.2.1. Дополнительное материальное содержание лицам, имеющим звание «Почетный гражданин Никольского района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bookmarkStart w:id="7" w:name="__DdeLink__4811_460348820"/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bookmarkEnd w:id="7"/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2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10,4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4B7DEE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1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,6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,6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,6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12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10,4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4B7DEE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1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,6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,6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6,6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695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 xml:space="preserve">1.2.2. Доплата к пенсии лицам, замещавшим муниципальные должности и должности муниципальной службы в органах местного </w:t>
            </w: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самоуправления Никольского муниципального района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717,3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67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CF0B47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58,3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8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6A7B9A" w:rsidRPr="00816D9D" w:rsidRDefault="006A7B9A" w:rsidP="006A7B9A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8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A7B9A" w:rsidRPr="00816D9D" w:rsidRDefault="006A7B9A" w:rsidP="006A7B9A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8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717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670,3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CF0B47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58,3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8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6A7B9A" w:rsidRPr="00816D9D" w:rsidRDefault="006A7B9A" w:rsidP="006A7B9A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8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6A7B9A" w:rsidRPr="00816D9D" w:rsidRDefault="006A7B9A" w:rsidP="006A7B9A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58,2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40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.2.3. Реализация мероприятий по обеспечению жильем молодых семей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736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46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022722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65,5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17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3E7D4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47,5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35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40,6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022722" w:rsidRDefault="006A7B9A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Cs w:val="20"/>
                <w:lang w:eastAsia="zh-CN"/>
              </w:rPr>
            </w:pPr>
            <w:r w:rsidRPr="00FF0C80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432,9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33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9,8</w:t>
            </w:r>
          </w:p>
        </w:tc>
      </w:tr>
      <w:tr w:rsidR="00816D9D" w:rsidRPr="00816D9D" w:rsidTr="00231942">
        <w:trPr>
          <w:cantSplit/>
          <w:trHeight w:val="976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317,7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163,9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FF0C80" w:rsidRDefault="006C2FB5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ahoma"/>
                <w:color w:val="auto"/>
                <w:szCs w:val="20"/>
                <w:lang w:eastAsia="zh-CN"/>
              </w:rPr>
              <w:t>323,2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0E0125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ahoma"/>
                <w:szCs w:val="20"/>
                <w:lang w:eastAsia="zh-CN"/>
              </w:rPr>
              <w:t>614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0E0125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ahoma"/>
                <w:szCs w:val="20"/>
                <w:lang w:eastAsia="zh-CN"/>
              </w:rPr>
              <w:t>577,2</w:t>
            </w:r>
          </w:p>
        </w:tc>
      </w:tr>
      <w:tr w:rsidR="00816D9D" w:rsidRPr="00816D9D" w:rsidTr="00231942">
        <w:trPr>
          <w:cantSplit/>
          <w:trHeight w:val="121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882,8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242,4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imes New Roman"/>
                <w:szCs w:val="20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FF0C80" w:rsidRDefault="006C2FB5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color w:val="auto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zh-CN"/>
              </w:rPr>
              <w:t>409,4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0E0125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>870,5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0E0125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Cs w:val="20"/>
                <w:lang w:eastAsia="zh-CN"/>
              </w:rPr>
              <w:t>870,5</w:t>
            </w:r>
          </w:p>
        </w:tc>
      </w:tr>
      <w:tr w:rsidR="00816D9D" w:rsidRPr="00816D9D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 xml:space="preserve">1.2.4. Осуществление полномочий по обеспечению жильем отдельных категорий граждан, установленных </w:t>
            </w: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lastRenderedPageBreak/>
              <w:t>Федеральным законом от 12 января 1995 года №  5-ФЗ «О ветеранах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Администрация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Всего, в том числе: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652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652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562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401"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Основное мероприятие 1.3</w:t>
            </w:r>
          </w:p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Реализация регионального проекта «Финансовая поддержка семей при рождении детей» в части организации и предоставления денежной выплаты взамен предоставления земельного участка гражданам, имеющих трех и более детей»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Администрация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Никольского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муниципального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района</w:t>
            </w:r>
            <w:proofErr w:type="spellEnd"/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2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Ито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25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022722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382,8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</w:tr>
      <w:tr w:rsidR="00816D9D" w:rsidRPr="00816D9D" w:rsidTr="00231942">
        <w:trPr>
          <w:cantSplit/>
          <w:trHeight w:val="401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06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1063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25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022722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382,8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6A7B9A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</w:tr>
      <w:tr w:rsidR="00816D9D" w:rsidRPr="00816D9D" w:rsidTr="00231942">
        <w:trPr>
          <w:cantSplit/>
          <w:trHeight w:val="587"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322E0B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 xml:space="preserve">1.3.1  Осуществление отдельных государственных полномочий в </w:t>
            </w: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lastRenderedPageBreak/>
              <w:t>соответствии с законом области от 10 декабря  2018 года № 4463-ОЗ</w:t>
            </w:r>
          </w:p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«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 гражданам, имеющих трех или более детей»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lastRenderedPageBreak/>
              <w:t>Администрация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Никольского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муниципального</w:t>
            </w:r>
            <w:proofErr w:type="spellEnd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 xml:space="preserve"> </w:t>
            </w:r>
            <w:proofErr w:type="spellStart"/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района</w:t>
            </w:r>
            <w:proofErr w:type="spellEnd"/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  <w:t>2</w:t>
            </w: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сего, в том числе:</w:t>
            </w:r>
          </w:p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25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Default="00022722" w:rsidP="00022722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382,8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Default="00322E0B" w:rsidP="00022722">
            <w:pPr>
              <w:jc w:val="center"/>
            </w:pPr>
            <w:r w:rsidRPr="00DB3E88"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322E0B" w:rsidRDefault="00322E0B" w:rsidP="00022722">
            <w:pPr>
              <w:jc w:val="center"/>
            </w:pPr>
            <w:r w:rsidRPr="00DB3E88"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322E0B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 из областного бюджета за счет собственных средств областного бюджета</w:t>
            </w:r>
          </w:p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15192,3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26303,1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322E0B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22572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Pr="00816D9D" w:rsidRDefault="00FF0C80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382,8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322E0B" w:rsidRDefault="00322E0B" w:rsidP="00FF0C80">
            <w:pPr>
              <w:jc w:val="center"/>
            </w:pPr>
            <w:r w:rsidRPr="00C36445"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322E0B" w:rsidRDefault="00322E0B" w:rsidP="00FF0C80">
            <w:pPr>
              <w:jc w:val="center"/>
            </w:pPr>
            <w:r w:rsidRPr="00C36445">
              <w:rPr>
                <w:rFonts w:ascii="Times New Roman" w:eastAsia="Times New Roman" w:hAnsi="Times New Roman" w:cs="Times New Roman"/>
                <w:lang w:eastAsia="zh-CN"/>
              </w:rPr>
              <w:t>1156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 xml:space="preserve">Основное мероприятие 1.4  </w:t>
            </w: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“Оказание содействия в трудоустройстве инвалидов”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 xml:space="preserve">Администрация Никольского муниципального района, </w:t>
            </w: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lang w:eastAsia="zh-CN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Ито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 xml:space="preserve">1.4.1 Реализация мероприятий по оказанию содействия в трудоустройстве незанятых инвалидов, в том числе инвалидов молодого возраста на оборудованные (оснащенные) для них рабочие места </w:t>
            </w:r>
          </w:p>
        </w:tc>
        <w:tc>
          <w:tcPr>
            <w:tcW w:w="1694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  <w:r w:rsidRPr="00816D9D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  <w:t>Администрация Никольского муниципального района, Управление образования администрации Никольского муниципального района</w:t>
            </w:r>
          </w:p>
        </w:tc>
        <w:tc>
          <w:tcPr>
            <w:tcW w:w="1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Итого, в том числе: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000001"/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обственные доходы районного бюджета</w:t>
            </w:r>
          </w:p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 средств федераль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50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</w:tr>
      <w:tr w:rsidR="00816D9D" w:rsidRPr="00816D9D" w:rsidTr="00231942">
        <w:trPr>
          <w:cantSplit/>
          <w:trHeight w:val="325"/>
        </w:trPr>
        <w:tc>
          <w:tcPr>
            <w:tcW w:w="1403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0"/>
                <w:lang w:val="en-US" w:eastAsia="zh-CN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1127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Внебюджетные средства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816D9D">
              <w:rPr>
                <w:rFonts w:ascii="Times New Roman" w:eastAsia="Times New Roman" w:hAnsi="Times New Roman" w:cs="Times New Roman"/>
                <w:lang w:eastAsia="zh-CN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6D9D" w:rsidRPr="00816D9D" w:rsidRDefault="00816D9D" w:rsidP="00816D9D">
            <w:pPr>
              <w:widowControl w:val="0"/>
              <w:suppressAutoHyphens/>
              <w:snapToGrid w:val="0"/>
              <w:jc w:val="center"/>
              <w:textAlignment w:val="baseline"/>
              <w:rPr>
                <w:rFonts w:ascii="Times New Roman" w:hAnsi="Times New Roman" w:cs="Tahoma"/>
                <w:szCs w:val="20"/>
                <w:lang w:eastAsia="zh-CN"/>
              </w:rPr>
            </w:pPr>
            <w:r w:rsidRPr="00816D9D">
              <w:rPr>
                <w:rFonts w:ascii="Times New Roman" w:hAnsi="Times New Roman" w:cs="Tahoma"/>
                <w:szCs w:val="20"/>
                <w:lang w:eastAsia="zh-CN"/>
              </w:rPr>
              <w:t>0,0</w:t>
            </w:r>
          </w:p>
        </w:tc>
      </w:tr>
    </w:tbl>
    <w:p w:rsidR="00816D9D" w:rsidRPr="00816D9D" w:rsidRDefault="00816D9D" w:rsidP="00816D9D">
      <w:pPr>
        <w:tabs>
          <w:tab w:val="left" w:pos="3952"/>
          <w:tab w:val="right" w:pos="15165"/>
        </w:tabs>
        <w:suppressAutoHyphens/>
        <w:spacing w:after="0" w:line="11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816D9D" w:rsidRPr="00816D9D" w:rsidRDefault="00816D9D" w:rsidP="00816D9D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0"/>
          <w:highlight w:val="white"/>
          <w:lang w:val="en-US" w:eastAsia="zh-CN"/>
        </w:rPr>
      </w:pPr>
    </w:p>
    <w:p w:rsidR="00816D9D" w:rsidRPr="00816D9D" w:rsidRDefault="00816D9D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10A29" w:rsidRDefault="00010A29" w:rsidP="00231942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:rsidR="00060D4B" w:rsidRDefault="00060D4B" w:rsidP="00060D4B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zh-CN"/>
        </w:rPr>
      </w:pPr>
    </w:p>
    <w:p w:rsidR="00060D4B" w:rsidRDefault="00060D4B" w:rsidP="00060D4B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zh-CN"/>
        </w:rPr>
      </w:pPr>
    </w:p>
    <w:p w:rsidR="00010A29" w:rsidRDefault="00010A29" w:rsidP="00816D9D">
      <w:pPr>
        <w:suppressAutoHyphens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lang w:eastAsia="zh-CN"/>
        </w:rPr>
      </w:pPr>
    </w:p>
    <w:sectPr w:rsidR="00010A29" w:rsidSect="00324DFF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709" w:bottom="1813" w:left="779" w:header="1140" w:footer="175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57E" w:rsidRDefault="0054457E">
      <w:pPr>
        <w:spacing w:after="0" w:line="240" w:lineRule="auto"/>
      </w:pPr>
      <w:r>
        <w:separator/>
      </w:r>
    </w:p>
  </w:endnote>
  <w:endnote w:type="continuationSeparator" w:id="0">
    <w:p w:rsidR="0054457E" w:rsidRDefault="0054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7B1" w:rsidRDefault="00E577B1">
    <w:pPr>
      <w:pStyle w:val="Standar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7B1" w:rsidRDefault="00E577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57E" w:rsidRDefault="0054457E">
      <w:pPr>
        <w:spacing w:after="0" w:line="240" w:lineRule="auto"/>
      </w:pPr>
      <w:r>
        <w:separator/>
      </w:r>
    </w:p>
  </w:footnote>
  <w:footnote w:type="continuationSeparator" w:id="0">
    <w:p w:rsidR="0054457E" w:rsidRDefault="00544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7B1" w:rsidRDefault="00E577B1">
    <w:pPr>
      <w:pStyle w:val="Standar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7B1" w:rsidRDefault="00E577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A0F"/>
    <w:multiLevelType w:val="hybridMultilevel"/>
    <w:tmpl w:val="3230E3FE"/>
    <w:lvl w:ilvl="0" w:tplc="DA0A4A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A3"/>
    <w:rsid w:val="00006558"/>
    <w:rsid w:val="00010A29"/>
    <w:rsid w:val="00022722"/>
    <w:rsid w:val="0003625A"/>
    <w:rsid w:val="00036872"/>
    <w:rsid w:val="00060D4B"/>
    <w:rsid w:val="000633FC"/>
    <w:rsid w:val="00074BCA"/>
    <w:rsid w:val="000868E1"/>
    <w:rsid w:val="000B346D"/>
    <w:rsid w:val="000E0125"/>
    <w:rsid w:val="000E39A3"/>
    <w:rsid w:val="00107854"/>
    <w:rsid w:val="001176FB"/>
    <w:rsid w:val="0013479C"/>
    <w:rsid w:val="001B3A3A"/>
    <w:rsid w:val="001C50FB"/>
    <w:rsid w:val="001C54BF"/>
    <w:rsid w:val="001D6A3F"/>
    <w:rsid w:val="001F3445"/>
    <w:rsid w:val="00231942"/>
    <w:rsid w:val="00241973"/>
    <w:rsid w:val="0025147D"/>
    <w:rsid w:val="002655DF"/>
    <w:rsid w:val="00271405"/>
    <w:rsid w:val="00284C6F"/>
    <w:rsid w:val="00285CAE"/>
    <w:rsid w:val="002957EE"/>
    <w:rsid w:val="00297766"/>
    <w:rsid w:val="002B2451"/>
    <w:rsid w:val="00316451"/>
    <w:rsid w:val="00322E0B"/>
    <w:rsid w:val="00324DFF"/>
    <w:rsid w:val="0032741F"/>
    <w:rsid w:val="00377D96"/>
    <w:rsid w:val="003919A1"/>
    <w:rsid w:val="003D5A18"/>
    <w:rsid w:val="003E7D4D"/>
    <w:rsid w:val="003F788C"/>
    <w:rsid w:val="0040357F"/>
    <w:rsid w:val="00430462"/>
    <w:rsid w:val="00457E4D"/>
    <w:rsid w:val="004846FC"/>
    <w:rsid w:val="004A304D"/>
    <w:rsid w:val="004B7DEE"/>
    <w:rsid w:val="004C31BD"/>
    <w:rsid w:val="004E2FA6"/>
    <w:rsid w:val="00542DEF"/>
    <w:rsid w:val="0054457E"/>
    <w:rsid w:val="005471F0"/>
    <w:rsid w:val="00551C51"/>
    <w:rsid w:val="00577437"/>
    <w:rsid w:val="005B3EEA"/>
    <w:rsid w:val="005C54EC"/>
    <w:rsid w:val="005D5C8E"/>
    <w:rsid w:val="005E0646"/>
    <w:rsid w:val="005E4E66"/>
    <w:rsid w:val="00626968"/>
    <w:rsid w:val="00665EE4"/>
    <w:rsid w:val="00675A35"/>
    <w:rsid w:val="00676817"/>
    <w:rsid w:val="006A3DB9"/>
    <w:rsid w:val="006A61DE"/>
    <w:rsid w:val="006A7B9A"/>
    <w:rsid w:val="006C2FB5"/>
    <w:rsid w:val="006D0E2B"/>
    <w:rsid w:val="007042BB"/>
    <w:rsid w:val="00744EF7"/>
    <w:rsid w:val="00760A1F"/>
    <w:rsid w:val="00793607"/>
    <w:rsid w:val="007A6EEF"/>
    <w:rsid w:val="007B286F"/>
    <w:rsid w:val="007C2F9D"/>
    <w:rsid w:val="007C5879"/>
    <w:rsid w:val="007C608E"/>
    <w:rsid w:val="007D18D7"/>
    <w:rsid w:val="007E25E3"/>
    <w:rsid w:val="007E7BDC"/>
    <w:rsid w:val="00816D9D"/>
    <w:rsid w:val="00834816"/>
    <w:rsid w:val="008555D2"/>
    <w:rsid w:val="00866BE7"/>
    <w:rsid w:val="008D4630"/>
    <w:rsid w:val="0095281F"/>
    <w:rsid w:val="009725B4"/>
    <w:rsid w:val="009740CE"/>
    <w:rsid w:val="00991213"/>
    <w:rsid w:val="00A24DA7"/>
    <w:rsid w:val="00A44A0E"/>
    <w:rsid w:val="00A545B7"/>
    <w:rsid w:val="00A814A3"/>
    <w:rsid w:val="00A8540E"/>
    <w:rsid w:val="00A87874"/>
    <w:rsid w:val="00AA0726"/>
    <w:rsid w:val="00AB78AA"/>
    <w:rsid w:val="00AF5C08"/>
    <w:rsid w:val="00B346DA"/>
    <w:rsid w:val="00B55BD3"/>
    <w:rsid w:val="00BB61E3"/>
    <w:rsid w:val="00BC708B"/>
    <w:rsid w:val="00C2278F"/>
    <w:rsid w:val="00CA571D"/>
    <w:rsid w:val="00CA6BC5"/>
    <w:rsid w:val="00CC0627"/>
    <w:rsid w:val="00CF0B47"/>
    <w:rsid w:val="00CF303B"/>
    <w:rsid w:val="00D94DF5"/>
    <w:rsid w:val="00DF18FF"/>
    <w:rsid w:val="00E50779"/>
    <w:rsid w:val="00E577B1"/>
    <w:rsid w:val="00EB0A32"/>
    <w:rsid w:val="00ED41D2"/>
    <w:rsid w:val="00EE1181"/>
    <w:rsid w:val="00EE7E45"/>
    <w:rsid w:val="00EF2C0C"/>
    <w:rsid w:val="00F238EC"/>
    <w:rsid w:val="00F34931"/>
    <w:rsid w:val="00F43C33"/>
    <w:rsid w:val="00F514A3"/>
    <w:rsid w:val="00F65BE7"/>
    <w:rsid w:val="00F76913"/>
    <w:rsid w:val="00F77734"/>
    <w:rsid w:val="00F93E9E"/>
    <w:rsid w:val="00FC3503"/>
    <w:rsid w:val="00FD1DA3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A3"/>
    <w:rPr>
      <w:rFonts w:ascii="Calibri" w:eastAsia="Calibri" w:hAnsi="Calibri"/>
      <w:color w:val="00000A"/>
    </w:rPr>
  </w:style>
  <w:style w:type="paragraph" w:styleId="1">
    <w:name w:val="heading 1"/>
    <w:basedOn w:val="a"/>
    <w:next w:val="a"/>
    <w:link w:val="10"/>
    <w:qFormat/>
    <w:rsid w:val="00816D9D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Times New Roman"/>
      <w:b/>
      <w:color w:val="auto"/>
      <w:kern w:val="44"/>
      <w:sz w:val="32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816D9D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Times New Roman"/>
      <w:b/>
      <w:i/>
      <w:color w:val="auto"/>
      <w:kern w:val="2"/>
      <w:sz w:val="28"/>
      <w:szCs w:val="20"/>
      <w:lang w:val="en-US" w:eastAsia="zh-CN"/>
    </w:rPr>
  </w:style>
  <w:style w:type="paragraph" w:styleId="3">
    <w:name w:val="heading 3"/>
    <w:basedOn w:val="a"/>
    <w:next w:val="a"/>
    <w:link w:val="30"/>
    <w:qFormat/>
    <w:rsid w:val="00816D9D"/>
    <w:pPr>
      <w:keepNext/>
      <w:keepLines/>
      <w:widowControl w:val="0"/>
      <w:spacing w:before="240" w:after="60" w:line="240" w:lineRule="auto"/>
      <w:outlineLvl w:val="2"/>
    </w:pPr>
    <w:rPr>
      <w:rFonts w:ascii="Arial" w:eastAsia="SimSun" w:hAnsi="Arial" w:cs="Times New Roman"/>
      <w:b/>
      <w:color w:val="auto"/>
      <w:kern w:val="2"/>
      <w:sz w:val="26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816D9D"/>
    <w:pPr>
      <w:keepNext/>
      <w:keepLines/>
      <w:widowControl w:val="0"/>
      <w:spacing w:before="240" w:after="60" w:line="240" w:lineRule="auto"/>
      <w:outlineLvl w:val="3"/>
    </w:pPr>
    <w:rPr>
      <w:rFonts w:ascii="Times New Roman" w:eastAsia="SimSun" w:hAnsi="Times New Roman" w:cs="Times New Roman"/>
      <w:b/>
      <w:color w:val="auto"/>
      <w:kern w:val="2"/>
      <w:sz w:val="28"/>
      <w:szCs w:val="20"/>
      <w:lang w:val="en-US" w:eastAsia="zh-CN"/>
    </w:rPr>
  </w:style>
  <w:style w:type="paragraph" w:styleId="5">
    <w:name w:val="heading 5"/>
    <w:basedOn w:val="a"/>
    <w:next w:val="a"/>
    <w:link w:val="50"/>
    <w:qFormat/>
    <w:rsid w:val="00816D9D"/>
    <w:pPr>
      <w:keepNext/>
      <w:keepLines/>
      <w:widowControl w:val="0"/>
      <w:spacing w:before="240" w:after="60" w:line="240" w:lineRule="auto"/>
      <w:outlineLvl w:val="4"/>
    </w:pPr>
    <w:rPr>
      <w:rFonts w:ascii="Times New Roman" w:eastAsia="SimSun" w:hAnsi="Times New Roman" w:cs="Times New Roman"/>
      <w:b/>
      <w:i/>
      <w:color w:val="auto"/>
      <w:kern w:val="2"/>
      <w:sz w:val="26"/>
      <w:szCs w:val="20"/>
      <w:lang w:val="en-US" w:eastAsia="zh-CN"/>
    </w:rPr>
  </w:style>
  <w:style w:type="paragraph" w:styleId="6">
    <w:name w:val="heading 6"/>
    <w:basedOn w:val="a"/>
    <w:next w:val="a"/>
    <w:link w:val="60"/>
    <w:qFormat/>
    <w:rsid w:val="00816D9D"/>
    <w:pPr>
      <w:keepNext/>
      <w:keepLines/>
      <w:widowControl w:val="0"/>
      <w:spacing w:before="240" w:after="60" w:line="240" w:lineRule="auto"/>
      <w:outlineLvl w:val="5"/>
    </w:pPr>
    <w:rPr>
      <w:rFonts w:ascii="Times New Roman" w:eastAsia="SimSun" w:hAnsi="Times New Roman" w:cs="Times New Roman"/>
      <w:b/>
      <w:color w:val="auto"/>
      <w:kern w:val="2"/>
      <w:szCs w:val="20"/>
      <w:lang w:val="en-US" w:eastAsia="zh-CN"/>
    </w:rPr>
  </w:style>
  <w:style w:type="paragraph" w:styleId="7">
    <w:name w:val="heading 7"/>
    <w:basedOn w:val="a"/>
    <w:next w:val="a"/>
    <w:link w:val="70"/>
    <w:qFormat/>
    <w:rsid w:val="00816D9D"/>
    <w:pPr>
      <w:keepNext/>
      <w:keepLines/>
      <w:widowControl w:val="0"/>
      <w:spacing w:before="240" w:after="60" w:line="240" w:lineRule="auto"/>
      <w:outlineLvl w:val="6"/>
    </w:pPr>
    <w:rPr>
      <w:rFonts w:ascii="Times New Roman" w:eastAsia="SimSun" w:hAnsi="Times New Roman" w:cs="Times New Roman"/>
      <w:color w:val="auto"/>
      <w:kern w:val="2"/>
      <w:sz w:val="24"/>
      <w:szCs w:val="20"/>
      <w:lang w:val="en-US" w:eastAsia="zh-CN"/>
    </w:rPr>
  </w:style>
  <w:style w:type="paragraph" w:styleId="8">
    <w:name w:val="heading 8"/>
    <w:basedOn w:val="a"/>
    <w:next w:val="a"/>
    <w:link w:val="80"/>
    <w:qFormat/>
    <w:rsid w:val="00816D9D"/>
    <w:pPr>
      <w:keepNext/>
      <w:keepLines/>
      <w:widowControl w:val="0"/>
      <w:spacing w:before="240" w:after="60" w:line="240" w:lineRule="auto"/>
      <w:outlineLvl w:val="7"/>
    </w:pPr>
    <w:rPr>
      <w:rFonts w:ascii="Times New Roman" w:eastAsia="SimSun" w:hAnsi="Times New Roman" w:cs="Times New Roman"/>
      <w:i/>
      <w:color w:val="auto"/>
      <w:kern w:val="2"/>
      <w:sz w:val="24"/>
      <w:szCs w:val="20"/>
      <w:lang w:val="en-US" w:eastAsia="zh-CN"/>
    </w:rPr>
  </w:style>
  <w:style w:type="paragraph" w:styleId="9">
    <w:name w:val="heading 9"/>
    <w:basedOn w:val="a"/>
    <w:next w:val="a"/>
    <w:link w:val="90"/>
    <w:qFormat/>
    <w:rsid w:val="00816D9D"/>
    <w:pPr>
      <w:keepNext/>
      <w:keepLines/>
      <w:widowControl w:val="0"/>
      <w:spacing w:before="240" w:after="60" w:line="240" w:lineRule="auto"/>
      <w:outlineLvl w:val="8"/>
    </w:pPr>
    <w:rPr>
      <w:rFonts w:ascii="Arial" w:eastAsia="SimSun" w:hAnsi="Arial" w:cs="Times New Roman"/>
      <w:color w:val="auto"/>
      <w:kern w:val="2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0E39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0E39A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table" w:styleId="a4">
    <w:name w:val="Table Grid"/>
    <w:basedOn w:val="a1"/>
    <w:uiPriority w:val="59"/>
    <w:rsid w:val="000E39A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81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16D9D"/>
    <w:rPr>
      <w:rFonts w:ascii="Tahoma" w:eastAsia="Calibri" w:hAnsi="Tahoma" w:cs="Tahoma"/>
      <w:color w:val="00000A"/>
      <w:sz w:val="16"/>
      <w:szCs w:val="16"/>
    </w:rPr>
  </w:style>
  <w:style w:type="character" w:customStyle="1" w:styleId="10">
    <w:name w:val="Заголовок 1 Знак"/>
    <w:basedOn w:val="a0"/>
    <w:link w:val="1"/>
    <w:rsid w:val="00816D9D"/>
    <w:rPr>
      <w:rFonts w:ascii="Arial" w:eastAsia="SimSun" w:hAnsi="Arial" w:cs="Times New Roman"/>
      <w:b/>
      <w:kern w:val="44"/>
      <w:sz w:val="32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rsid w:val="00816D9D"/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rsid w:val="00816D9D"/>
    <w:rPr>
      <w:rFonts w:ascii="Arial" w:eastAsia="SimSun" w:hAnsi="Arial" w:cs="Times New Roman"/>
      <w:b/>
      <w:kern w:val="2"/>
      <w:sz w:val="26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816D9D"/>
    <w:rPr>
      <w:rFonts w:ascii="Times New Roman" w:eastAsia="SimSun" w:hAnsi="Times New Roman" w:cs="Times New Roman"/>
      <w:b/>
      <w:kern w:val="2"/>
      <w:sz w:val="28"/>
      <w:szCs w:val="20"/>
      <w:lang w:val="en-US" w:eastAsia="zh-CN"/>
    </w:rPr>
  </w:style>
  <w:style w:type="character" w:customStyle="1" w:styleId="50">
    <w:name w:val="Заголовок 5 Знак"/>
    <w:basedOn w:val="a0"/>
    <w:link w:val="5"/>
    <w:rsid w:val="00816D9D"/>
    <w:rPr>
      <w:rFonts w:ascii="Times New Roman" w:eastAsia="SimSun" w:hAnsi="Times New Roman" w:cs="Times New Roman"/>
      <w:b/>
      <w:i/>
      <w:kern w:val="2"/>
      <w:sz w:val="26"/>
      <w:szCs w:val="20"/>
      <w:lang w:val="en-US" w:eastAsia="zh-CN"/>
    </w:rPr>
  </w:style>
  <w:style w:type="character" w:customStyle="1" w:styleId="60">
    <w:name w:val="Заголовок 6 Знак"/>
    <w:basedOn w:val="a0"/>
    <w:link w:val="6"/>
    <w:rsid w:val="00816D9D"/>
    <w:rPr>
      <w:rFonts w:ascii="Times New Roman" w:eastAsia="SimSun" w:hAnsi="Times New Roman" w:cs="Times New Roman"/>
      <w:b/>
      <w:kern w:val="2"/>
      <w:szCs w:val="20"/>
      <w:lang w:val="en-US" w:eastAsia="zh-CN"/>
    </w:rPr>
  </w:style>
  <w:style w:type="character" w:customStyle="1" w:styleId="70">
    <w:name w:val="Заголовок 7 Знак"/>
    <w:basedOn w:val="a0"/>
    <w:link w:val="7"/>
    <w:rsid w:val="00816D9D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customStyle="1" w:styleId="80">
    <w:name w:val="Заголовок 8 Знак"/>
    <w:basedOn w:val="a0"/>
    <w:link w:val="8"/>
    <w:rsid w:val="00816D9D"/>
    <w:rPr>
      <w:rFonts w:ascii="Times New Roman" w:eastAsia="SimSun" w:hAnsi="Times New Roman" w:cs="Times New Roman"/>
      <w:i/>
      <w:kern w:val="2"/>
      <w:sz w:val="24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rsid w:val="00816D9D"/>
    <w:rPr>
      <w:rFonts w:ascii="Arial" w:eastAsia="SimSun" w:hAnsi="Arial" w:cs="Times New Roman"/>
      <w:kern w:val="2"/>
      <w:szCs w:val="20"/>
      <w:lang w:val="en-US" w:eastAsia="zh-CN"/>
    </w:rPr>
  </w:style>
  <w:style w:type="numbering" w:customStyle="1" w:styleId="11">
    <w:name w:val="Нет списка1"/>
    <w:next w:val="a2"/>
    <w:uiPriority w:val="99"/>
    <w:semiHidden/>
    <w:unhideWhenUsed/>
    <w:rsid w:val="00816D9D"/>
  </w:style>
  <w:style w:type="numbering" w:customStyle="1" w:styleId="110">
    <w:name w:val="Нет списка11"/>
    <w:next w:val="a2"/>
    <w:uiPriority w:val="99"/>
    <w:semiHidden/>
    <w:unhideWhenUsed/>
    <w:rsid w:val="00816D9D"/>
  </w:style>
  <w:style w:type="character" w:customStyle="1" w:styleId="a7">
    <w:name w:val="Цветовое выделение"/>
    <w:qFormat/>
    <w:rsid w:val="00816D9D"/>
  </w:style>
  <w:style w:type="paragraph" w:styleId="a8">
    <w:name w:val="footer"/>
    <w:basedOn w:val="a"/>
    <w:link w:val="a9"/>
    <w:rsid w:val="00816D9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color w:val="auto"/>
      <w:kern w:val="2"/>
      <w:sz w:val="18"/>
      <w:szCs w:val="18"/>
      <w:lang w:val="en-US" w:eastAsia="zh-CN"/>
    </w:rPr>
  </w:style>
  <w:style w:type="character" w:customStyle="1" w:styleId="a9">
    <w:name w:val="Нижний колонтитул Знак"/>
    <w:basedOn w:val="a0"/>
    <w:link w:val="a8"/>
    <w:rsid w:val="00816D9D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styleId="aa">
    <w:name w:val="header"/>
    <w:basedOn w:val="a"/>
    <w:link w:val="ab"/>
    <w:rsid w:val="00816D9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color w:val="auto"/>
      <w:kern w:val="2"/>
      <w:sz w:val="18"/>
      <w:szCs w:val="18"/>
      <w:lang w:val="en-US" w:eastAsia="zh-CN"/>
    </w:rPr>
  </w:style>
  <w:style w:type="character" w:customStyle="1" w:styleId="ab">
    <w:name w:val="Верхний колонтитул Знак"/>
    <w:basedOn w:val="a0"/>
    <w:link w:val="aa"/>
    <w:rsid w:val="00816D9D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customStyle="1" w:styleId="ConsPlusNormal">
    <w:name w:val="ConsPlusNormal"/>
    <w:qFormat/>
    <w:rsid w:val="00816D9D"/>
    <w:pPr>
      <w:widowControl w:val="0"/>
      <w:suppressAutoHyphens/>
      <w:textAlignment w:val="baseline"/>
    </w:pPr>
    <w:rPr>
      <w:rFonts w:ascii="Calibri" w:eastAsia="Calibri" w:hAnsi="Calibri" w:cs="Tahoma"/>
      <w:color w:val="00000A"/>
      <w:szCs w:val="20"/>
      <w:lang w:eastAsia="zh-CN"/>
    </w:rPr>
  </w:style>
  <w:style w:type="paragraph" w:styleId="ac">
    <w:name w:val="List Paragraph"/>
    <w:basedOn w:val="a"/>
    <w:uiPriority w:val="34"/>
    <w:qFormat/>
    <w:rsid w:val="00816D9D"/>
    <w:pPr>
      <w:ind w:left="720"/>
      <w:contextualSpacing/>
    </w:pPr>
    <w:rPr>
      <w:rFonts w:asciiTheme="minorHAnsi" w:eastAsiaTheme="minorHAnsi" w:hAnsiTheme="minorHAns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A3"/>
    <w:rPr>
      <w:rFonts w:ascii="Calibri" w:eastAsia="Calibri" w:hAnsi="Calibri"/>
      <w:color w:val="00000A"/>
    </w:rPr>
  </w:style>
  <w:style w:type="paragraph" w:styleId="1">
    <w:name w:val="heading 1"/>
    <w:basedOn w:val="a"/>
    <w:next w:val="a"/>
    <w:link w:val="10"/>
    <w:qFormat/>
    <w:rsid w:val="00816D9D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Times New Roman"/>
      <w:b/>
      <w:color w:val="auto"/>
      <w:kern w:val="44"/>
      <w:sz w:val="32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816D9D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Times New Roman"/>
      <w:b/>
      <w:i/>
      <w:color w:val="auto"/>
      <w:kern w:val="2"/>
      <w:sz w:val="28"/>
      <w:szCs w:val="20"/>
      <w:lang w:val="en-US" w:eastAsia="zh-CN"/>
    </w:rPr>
  </w:style>
  <w:style w:type="paragraph" w:styleId="3">
    <w:name w:val="heading 3"/>
    <w:basedOn w:val="a"/>
    <w:next w:val="a"/>
    <w:link w:val="30"/>
    <w:qFormat/>
    <w:rsid w:val="00816D9D"/>
    <w:pPr>
      <w:keepNext/>
      <w:keepLines/>
      <w:widowControl w:val="0"/>
      <w:spacing w:before="240" w:after="60" w:line="240" w:lineRule="auto"/>
      <w:outlineLvl w:val="2"/>
    </w:pPr>
    <w:rPr>
      <w:rFonts w:ascii="Arial" w:eastAsia="SimSun" w:hAnsi="Arial" w:cs="Times New Roman"/>
      <w:b/>
      <w:color w:val="auto"/>
      <w:kern w:val="2"/>
      <w:sz w:val="26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816D9D"/>
    <w:pPr>
      <w:keepNext/>
      <w:keepLines/>
      <w:widowControl w:val="0"/>
      <w:spacing w:before="240" w:after="60" w:line="240" w:lineRule="auto"/>
      <w:outlineLvl w:val="3"/>
    </w:pPr>
    <w:rPr>
      <w:rFonts w:ascii="Times New Roman" w:eastAsia="SimSun" w:hAnsi="Times New Roman" w:cs="Times New Roman"/>
      <w:b/>
      <w:color w:val="auto"/>
      <w:kern w:val="2"/>
      <w:sz w:val="28"/>
      <w:szCs w:val="20"/>
      <w:lang w:val="en-US" w:eastAsia="zh-CN"/>
    </w:rPr>
  </w:style>
  <w:style w:type="paragraph" w:styleId="5">
    <w:name w:val="heading 5"/>
    <w:basedOn w:val="a"/>
    <w:next w:val="a"/>
    <w:link w:val="50"/>
    <w:qFormat/>
    <w:rsid w:val="00816D9D"/>
    <w:pPr>
      <w:keepNext/>
      <w:keepLines/>
      <w:widowControl w:val="0"/>
      <w:spacing w:before="240" w:after="60" w:line="240" w:lineRule="auto"/>
      <w:outlineLvl w:val="4"/>
    </w:pPr>
    <w:rPr>
      <w:rFonts w:ascii="Times New Roman" w:eastAsia="SimSun" w:hAnsi="Times New Roman" w:cs="Times New Roman"/>
      <w:b/>
      <w:i/>
      <w:color w:val="auto"/>
      <w:kern w:val="2"/>
      <w:sz w:val="26"/>
      <w:szCs w:val="20"/>
      <w:lang w:val="en-US" w:eastAsia="zh-CN"/>
    </w:rPr>
  </w:style>
  <w:style w:type="paragraph" w:styleId="6">
    <w:name w:val="heading 6"/>
    <w:basedOn w:val="a"/>
    <w:next w:val="a"/>
    <w:link w:val="60"/>
    <w:qFormat/>
    <w:rsid w:val="00816D9D"/>
    <w:pPr>
      <w:keepNext/>
      <w:keepLines/>
      <w:widowControl w:val="0"/>
      <w:spacing w:before="240" w:after="60" w:line="240" w:lineRule="auto"/>
      <w:outlineLvl w:val="5"/>
    </w:pPr>
    <w:rPr>
      <w:rFonts w:ascii="Times New Roman" w:eastAsia="SimSun" w:hAnsi="Times New Roman" w:cs="Times New Roman"/>
      <w:b/>
      <w:color w:val="auto"/>
      <w:kern w:val="2"/>
      <w:szCs w:val="20"/>
      <w:lang w:val="en-US" w:eastAsia="zh-CN"/>
    </w:rPr>
  </w:style>
  <w:style w:type="paragraph" w:styleId="7">
    <w:name w:val="heading 7"/>
    <w:basedOn w:val="a"/>
    <w:next w:val="a"/>
    <w:link w:val="70"/>
    <w:qFormat/>
    <w:rsid w:val="00816D9D"/>
    <w:pPr>
      <w:keepNext/>
      <w:keepLines/>
      <w:widowControl w:val="0"/>
      <w:spacing w:before="240" w:after="60" w:line="240" w:lineRule="auto"/>
      <w:outlineLvl w:val="6"/>
    </w:pPr>
    <w:rPr>
      <w:rFonts w:ascii="Times New Roman" w:eastAsia="SimSun" w:hAnsi="Times New Roman" w:cs="Times New Roman"/>
      <w:color w:val="auto"/>
      <w:kern w:val="2"/>
      <w:sz w:val="24"/>
      <w:szCs w:val="20"/>
      <w:lang w:val="en-US" w:eastAsia="zh-CN"/>
    </w:rPr>
  </w:style>
  <w:style w:type="paragraph" w:styleId="8">
    <w:name w:val="heading 8"/>
    <w:basedOn w:val="a"/>
    <w:next w:val="a"/>
    <w:link w:val="80"/>
    <w:qFormat/>
    <w:rsid w:val="00816D9D"/>
    <w:pPr>
      <w:keepNext/>
      <w:keepLines/>
      <w:widowControl w:val="0"/>
      <w:spacing w:before="240" w:after="60" w:line="240" w:lineRule="auto"/>
      <w:outlineLvl w:val="7"/>
    </w:pPr>
    <w:rPr>
      <w:rFonts w:ascii="Times New Roman" w:eastAsia="SimSun" w:hAnsi="Times New Roman" w:cs="Times New Roman"/>
      <w:i/>
      <w:color w:val="auto"/>
      <w:kern w:val="2"/>
      <w:sz w:val="24"/>
      <w:szCs w:val="20"/>
      <w:lang w:val="en-US" w:eastAsia="zh-CN"/>
    </w:rPr>
  </w:style>
  <w:style w:type="paragraph" w:styleId="9">
    <w:name w:val="heading 9"/>
    <w:basedOn w:val="a"/>
    <w:next w:val="a"/>
    <w:link w:val="90"/>
    <w:qFormat/>
    <w:rsid w:val="00816D9D"/>
    <w:pPr>
      <w:keepNext/>
      <w:keepLines/>
      <w:widowControl w:val="0"/>
      <w:spacing w:before="240" w:after="60" w:line="240" w:lineRule="auto"/>
      <w:outlineLvl w:val="8"/>
    </w:pPr>
    <w:rPr>
      <w:rFonts w:ascii="Arial" w:eastAsia="SimSun" w:hAnsi="Arial" w:cs="Times New Roman"/>
      <w:color w:val="auto"/>
      <w:kern w:val="2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0E39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0E39A3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table" w:styleId="a4">
    <w:name w:val="Table Grid"/>
    <w:basedOn w:val="a1"/>
    <w:uiPriority w:val="59"/>
    <w:rsid w:val="000E39A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81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16D9D"/>
    <w:rPr>
      <w:rFonts w:ascii="Tahoma" w:eastAsia="Calibri" w:hAnsi="Tahoma" w:cs="Tahoma"/>
      <w:color w:val="00000A"/>
      <w:sz w:val="16"/>
      <w:szCs w:val="16"/>
    </w:rPr>
  </w:style>
  <w:style w:type="character" w:customStyle="1" w:styleId="10">
    <w:name w:val="Заголовок 1 Знак"/>
    <w:basedOn w:val="a0"/>
    <w:link w:val="1"/>
    <w:rsid w:val="00816D9D"/>
    <w:rPr>
      <w:rFonts w:ascii="Arial" w:eastAsia="SimSun" w:hAnsi="Arial" w:cs="Times New Roman"/>
      <w:b/>
      <w:kern w:val="44"/>
      <w:sz w:val="32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rsid w:val="00816D9D"/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rsid w:val="00816D9D"/>
    <w:rPr>
      <w:rFonts w:ascii="Arial" w:eastAsia="SimSun" w:hAnsi="Arial" w:cs="Times New Roman"/>
      <w:b/>
      <w:kern w:val="2"/>
      <w:sz w:val="26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816D9D"/>
    <w:rPr>
      <w:rFonts w:ascii="Times New Roman" w:eastAsia="SimSun" w:hAnsi="Times New Roman" w:cs="Times New Roman"/>
      <w:b/>
      <w:kern w:val="2"/>
      <w:sz w:val="28"/>
      <w:szCs w:val="20"/>
      <w:lang w:val="en-US" w:eastAsia="zh-CN"/>
    </w:rPr>
  </w:style>
  <w:style w:type="character" w:customStyle="1" w:styleId="50">
    <w:name w:val="Заголовок 5 Знак"/>
    <w:basedOn w:val="a0"/>
    <w:link w:val="5"/>
    <w:rsid w:val="00816D9D"/>
    <w:rPr>
      <w:rFonts w:ascii="Times New Roman" w:eastAsia="SimSun" w:hAnsi="Times New Roman" w:cs="Times New Roman"/>
      <w:b/>
      <w:i/>
      <w:kern w:val="2"/>
      <w:sz w:val="26"/>
      <w:szCs w:val="20"/>
      <w:lang w:val="en-US" w:eastAsia="zh-CN"/>
    </w:rPr>
  </w:style>
  <w:style w:type="character" w:customStyle="1" w:styleId="60">
    <w:name w:val="Заголовок 6 Знак"/>
    <w:basedOn w:val="a0"/>
    <w:link w:val="6"/>
    <w:rsid w:val="00816D9D"/>
    <w:rPr>
      <w:rFonts w:ascii="Times New Roman" w:eastAsia="SimSun" w:hAnsi="Times New Roman" w:cs="Times New Roman"/>
      <w:b/>
      <w:kern w:val="2"/>
      <w:szCs w:val="20"/>
      <w:lang w:val="en-US" w:eastAsia="zh-CN"/>
    </w:rPr>
  </w:style>
  <w:style w:type="character" w:customStyle="1" w:styleId="70">
    <w:name w:val="Заголовок 7 Знак"/>
    <w:basedOn w:val="a0"/>
    <w:link w:val="7"/>
    <w:rsid w:val="00816D9D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customStyle="1" w:styleId="80">
    <w:name w:val="Заголовок 8 Знак"/>
    <w:basedOn w:val="a0"/>
    <w:link w:val="8"/>
    <w:rsid w:val="00816D9D"/>
    <w:rPr>
      <w:rFonts w:ascii="Times New Roman" w:eastAsia="SimSun" w:hAnsi="Times New Roman" w:cs="Times New Roman"/>
      <w:i/>
      <w:kern w:val="2"/>
      <w:sz w:val="24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rsid w:val="00816D9D"/>
    <w:rPr>
      <w:rFonts w:ascii="Arial" w:eastAsia="SimSun" w:hAnsi="Arial" w:cs="Times New Roman"/>
      <w:kern w:val="2"/>
      <w:szCs w:val="20"/>
      <w:lang w:val="en-US" w:eastAsia="zh-CN"/>
    </w:rPr>
  </w:style>
  <w:style w:type="numbering" w:customStyle="1" w:styleId="11">
    <w:name w:val="Нет списка1"/>
    <w:next w:val="a2"/>
    <w:uiPriority w:val="99"/>
    <w:semiHidden/>
    <w:unhideWhenUsed/>
    <w:rsid w:val="00816D9D"/>
  </w:style>
  <w:style w:type="numbering" w:customStyle="1" w:styleId="110">
    <w:name w:val="Нет списка11"/>
    <w:next w:val="a2"/>
    <w:uiPriority w:val="99"/>
    <w:semiHidden/>
    <w:unhideWhenUsed/>
    <w:rsid w:val="00816D9D"/>
  </w:style>
  <w:style w:type="character" w:customStyle="1" w:styleId="a7">
    <w:name w:val="Цветовое выделение"/>
    <w:qFormat/>
    <w:rsid w:val="00816D9D"/>
  </w:style>
  <w:style w:type="paragraph" w:styleId="a8">
    <w:name w:val="footer"/>
    <w:basedOn w:val="a"/>
    <w:link w:val="a9"/>
    <w:rsid w:val="00816D9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color w:val="auto"/>
      <w:kern w:val="2"/>
      <w:sz w:val="18"/>
      <w:szCs w:val="18"/>
      <w:lang w:val="en-US" w:eastAsia="zh-CN"/>
    </w:rPr>
  </w:style>
  <w:style w:type="character" w:customStyle="1" w:styleId="a9">
    <w:name w:val="Нижний колонтитул Знак"/>
    <w:basedOn w:val="a0"/>
    <w:link w:val="a8"/>
    <w:rsid w:val="00816D9D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styleId="aa">
    <w:name w:val="header"/>
    <w:basedOn w:val="a"/>
    <w:link w:val="ab"/>
    <w:rsid w:val="00816D9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color w:val="auto"/>
      <w:kern w:val="2"/>
      <w:sz w:val="18"/>
      <w:szCs w:val="18"/>
      <w:lang w:val="en-US" w:eastAsia="zh-CN"/>
    </w:rPr>
  </w:style>
  <w:style w:type="character" w:customStyle="1" w:styleId="ab">
    <w:name w:val="Верхний колонтитул Знак"/>
    <w:basedOn w:val="a0"/>
    <w:link w:val="aa"/>
    <w:rsid w:val="00816D9D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customStyle="1" w:styleId="ConsPlusNormal">
    <w:name w:val="ConsPlusNormal"/>
    <w:qFormat/>
    <w:rsid w:val="00816D9D"/>
    <w:pPr>
      <w:widowControl w:val="0"/>
      <w:suppressAutoHyphens/>
      <w:textAlignment w:val="baseline"/>
    </w:pPr>
    <w:rPr>
      <w:rFonts w:ascii="Calibri" w:eastAsia="Calibri" w:hAnsi="Calibri" w:cs="Tahoma"/>
      <w:color w:val="00000A"/>
      <w:szCs w:val="20"/>
      <w:lang w:eastAsia="zh-CN"/>
    </w:rPr>
  </w:style>
  <w:style w:type="paragraph" w:styleId="ac">
    <w:name w:val="List Paragraph"/>
    <w:basedOn w:val="a"/>
    <w:uiPriority w:val="34"/>
    <w:qFormat/>
    <w:rsid w:val="00816D9D"/>
    <w:pPr>
      <w:ind w:left="720"/>
      <w:contextualSpacing/>
    </w:pPr>
    <w:rPr>
      <w:rFonts w:asciiTheme="minorHAnsi" w:eastAsiaTheme="minorHAnsi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EC12-0D49-4294-B106-80507799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121</Words>
  <Characters>1779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6-02T06:02:00Z</cp:lastPrinted>
  <dcterms:created xsi:type="dcterms:W3CDTF">2023-06-02T05:58:00Z</dcterms:created>
  <dcterms:modified xsi:type="dcterms:W3CDTF">2023-06-19T09:02:00Z</dcterms:modified>
</cp:coreProperties>
</file>